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9F8E" w14:textId="6CD03A9A" w:rsidR="00684F0B" w:rsidRPr="00823ABD" w:rsidRDefault="00823ABD" w:rsidP="00684F0B">
      <w:pPr>
        <w:tabs>
          <w:tab w:val="left" w:pos="1125"/>
        </w:tabs>
        <w:rPr>
          <w:rFonts w:cs="Arial"/>
          <w:b/>
          <w:sz w:val="56"/>
          <w:szCs w:val="56"/>
        </w:rPr>
      </w:pPr>
      <w:r w:rsidRPr="00823ABD">
        <w:rPr>
          <w:b/>
          <w:sz w:val="56"/>
          <w:szCs w:val="56"/>
        </w:rPr>
        <w:t>PSN Technical</w:t>
      </w:r>
      <w:r w:rsidR="00684F0B" w:rsidRPr="00823ABD">
        <w:rPr>
          <w:b/>
          <w:sz w:val="56"/>
          <w:szCs w:val="56"/>
        </w:rPr>
        <w:t xml:space="preserve"> Change Request Form</w:t>
      </w:r>
      <w:r w:rsidR="00684F0B" w:rsidRPr="00823ABD">
        <w:rPr>
          <w:b/>
          <w:sz w:val="56"/>
          <w:szCs w:val="56"/>
        </w:rPr>
        <w:tab/>
      </w:r>
    </w:p>
    <w:tbl>
      <w:tblPr>
        <w:tblpPr w:leftFromText="180" w:rightFromText="180" w:vertAnchor="text" w:horzAnchor="margin" w:tblpY="148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714"/>
        <w:gridCol w:w="337"/>
        <w:gridCol w:w="106"/>
        <w:gridCol w:w="265"/>
        <w:gridCol w:w="567"/>
        <w:gridCol w:w="416"/>
        <w:gridCol w:w="155"/>
        <w:gridCol w:w="542"/>
        <w:gridCol w:w="447"/>
        <w:gridCol w:w="108"/>
        <w:gridCol w:w="415"/>
        <w:gridCol w:w="185"/>
        <w:gridCol w:w="302"/>
        <w:gridCol w:w="832"/>
        <w:gridCol w:w="993"/>
        <w:gridCol w:w="746"/>
      </w:tblGrid>
      <w:tr w:rsidR="00684F0B" w:rsidRPr="00694466" w14:paraId="6B23D520" w14:textId="77777777" w:rsidTr="008A0F58">
        <w:trPr>
          <w:trHeight w:val="559"/>
        </w:trPr>
        <w:tc>
          <w:tcPr>
            <w:tcW w:w="2108" w:type="dxa"/>
            <w:shd w:val="clear" w:color="auto" w:fill="C0C0C0"/>
            <w:vAlign w:val="center"/>
          </w:tcPr>
          <w:p w14:paraId="6B12CEC5" w14:textId="77777777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licants Name</w:t>
            </w:r>
            <w:r w:rsidRPr="00694466">
              <w:rPr>
                <w:rFonts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224500444"/>
            <w:placeholder>
              <w:docPart w:val="0EC16FAD187F474D9DE389F2282CFDA8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4B9340A5" w14:textId="2DBEB703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84F0B" w:rsidRPr="00694466" w14:paraId="148A4229" w14:textId="77777777" w:rsidTr="008A0F58">
        <w:trPr>
          <w:trHeight w:val="553"/>
        </w:trPr>
        <w:tc>
          <w:tcPr>
            <w:tcW w:w="2108" w:type="dxa"/>
            <w:shd w:val="clear" w:color="auto" w:fill="C0C0C0"/>
            <w:vAlign w:val="center"/>
          </w:tcPr>
          <w:p w14:paraId="58B42F00" w14:textId="77777777" w:rsidR="00684F0B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licants Email:</w:t>
            </w:r>
          </w:p>
        </w:tc>
        <w:sdt>
          <w:sdtPr>
            <w:rPr>
              <w:rFonts w:cs="Arial"/>
              <w:sz w:val="18"/>
              <w:szCs w:val="18"/>
            </w:rPr>
            <w:id w:val="1340577298"/>
            <w:placeholder>
              <w:docPart w:val="15803DBD43924AACAACC2D186C01F703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137BEEF1" w14:textId="40476661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84F0B" w:rsidRPr="00694466" w14:paraId="4CC2B98E" w14:textId="77777777" w:rsidTr="008A0F58">
        <w:trPr>
          <w:trHeight w:val="562"/>
        </w:trPr>
        <w:tc>
          <w:tcPr>
            <w:tcW w:w="2108" w:type="dxa"/>
            <w:shd w:val="clear" w:color="auto" w:fill="C0C0C0"/>
            <w:vAlign w:val="center"/>
          </w:tcPr>
          <w:p w14:paraId="1718D1A0" w14:textId="77777777" w:rsidR="00684F0B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licants Phone:</w:t>
            </w:r>
          </w:p>
        </w:tc>
        <w:sdt>
          <w:sdtPr>
            <w:rPr>
              <w:rFonts w:cs="Arial"/>
              <w:sz w:val="18"/>
              <w:szCs w:val="18"/>
            </w:rPr>
            <w:id w:val="-202947559"/>
            <w:placeholder>
              <w:docPart w:val="FB1A3C58AA434437BDC3886C4762152E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2E2E997A" w14:textId="5F705781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932B1" w:rsidRPr="00694466" w14:paraId="35DD626F" w14:textId="77777777" w:rsidTr="008A0F58">
        <w:trPr>
          <w:trHeight w:val="555"/>
        </w:trPr>
        <w:tc>
          <w:tcPr>
            <w:tcW w:w="2108" w:type="dxa"/>
            <w:shd w:val="clear" w:color="auto" w:fill="C0C0C0"/>
            <w:vAlign w:val="center"/>
          </w:tcPr>
          <w:p w14:paraId="314BD992" w14:textId="77777777" w:rsidR="00C932B1" w:rsidRDefault="00C932B1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any Name:</w:t>
            </w:r>
          </w:p>
        </w:tc>
        <w:sdt>
          <w:sdtPr>
            <w:rPr>
              <w:rFonts w:cs="Arial"/>
              <w:sz w:val="18"/>
              <w:szCs w:val="18"/>
            </w:rPr>
            <w:id w:val="1145319747"/>
            <w:placeholder>
              <w:docPart w:val="821A8C640B974A2BADDE50C4BFF57F4A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45E679D9" w14:textId="1D588433" w:rsidR="00C932B1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84F0B" w:rsidRPr="00694466" w14:paraId="4167DDE4" w14:textId="77777777" w:rsidTr="008A0F58">
        <w:trPr>
          <w:trHeight w:val="563"/>
        </w:trPr>
        <w:tc>
          <w:tcPr>
            <w:tcW w:w="2108" w:type="dxa"/>
            <w:shd w:val="clear" w:color="auto" w:fill="C0C0C0"/>
            <w:vAlign w:val="center"/>
          </w:tcPr>
          <w:p w14:paraId="65556D6D" w14:textId="77777777" w:rsidR="00684F0B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Manager:</w:t>
            </w:r>
          </w:p>
        </w:tc>
        <w:sdt>
          <w:sdtPr>
            <w:rPr>
              <w:rFonts w:cs="Arial"/>
              <w:sz w:val="18"/>
              <w:szCs w:val="18"/>
            </w:rPr>
            <w:id w:val="769279944"/>
            <w:placeholder>
              <w:docPart w:val="B49A3A82C9454B68B6126BAD719C5675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1953DD92" w14:textId="0FC811CF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84F0B" w:rsidRPr="00694466" w14:paraId="19323A05" w14:textId="77777777" w:rsidTr="008A0F58">
        <w:trPr>
          <w:trHeight w:val="415"/>
        </w:trPr>
        <w:tc>
          <w:tcPr>
            <w:tcW w:w="2108" w:type="dxa"/>
            <w:shd w:val="clear" w:color="auto" w:fill="C0C0C0"/>
            <w:vAlign w:val="center"/>
          </w:tcPr>
          <w:p w14:paraId="1FEEAAE9" w14:textId="77777777" w:rsidR="00684F0B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Name</w:t>
            </w:r>
            <w:r w:rsidRPr="00694466">
              <w:rPr>
                <w:rFonts w:cs="Arial"/>
                <w:b/>
                <w:sz w:val="18"/>
                <w:szCs w:val="18"/>
              </w:rPr>
              <w:t>:</w:t>
            </w:r>
          </w:p>
          <w:p w14:paraId="221F75DA" w14:textId="77777777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sion:</w:t>
            </w:r>
          </w:p>
        </w:tc>
        <w:sdt>
          <w:sdtPr>
            <w:rPr>
              <w:rFonts w:cs="Arial"/>
              <w:sz w:val="18"/>
              <w:szCs w:val="18"/>
            </w:rPr>
            <w:id w:val="2093272009"/>
            <w:placeholder>
              <w:docPart w:val="24CDEB5F840445BF87E5BB99D53EF365"/>
            </w:placeholder>
            <w:showingPlcHdr/>
            <w:text w:multiLine="1"/>
          </w:sdtPr>
          <w:sdtEndPr/>
          <w:sdtContent>
            <w:tc>
              <w:tcPr>
                <w:tcW w:w="3560" w:type="dxa"/>
                <w:gridSpan w:val="7"/>
                <w:shd w:val="clear" w:color="auto" w:fill="auto"/>
                <w:vAlign w:val="center"/>
              </w:tcPr>
              <w:p w14:paraId="2BF8F16E" w14:textId="28198972" w:rsidR="00684F0B" w:rsidRPr="00BA2040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color w:val="FF0000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97" w:type="dxa"/>
            <w:gridSpan w:val="3"/>
            <w:shd w:val="clear" w:color="auto" w:fill="C0C0C0"/>
            <w:vAlign w:val="center"/>
          </w:tcPr>
          <w:p w14:paraId="0852DC82" w14:textId="4B80F3A6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No:</w:t>
            </w:r>
          </w:p>
        </w:tc>
        <w:sdt>
          <w:sdtPr>
            <w:rPr>
              <w:rFonts w:cs="Arial"/>
              <w:sz w:val="18"/>
              <w:szCs w:val="18"/>
            </w:rPr>
            <w:id w:val="900640516"/>
            <w:placeholder>
              <w:docPart w:val="5C850FD7855F499887CCCC2D9AB0BE5A"/>
            </w:placeholder>
            <w:showingPlcHdr/>
            <w:text w:multiLine="1"/>
          </w:sdtPr>
          <w:sdtEndPr/>
          <w:sdtContent>
            <w:tc>
              <w:tcPr>
                <w:tcW w:w="3473" w:type="dxa"/>
                <w:gridSpan w:val="6"/>
                <w:shd w:val="clear" w:color="auto" w:fill="auto"/>
                <w:vAlign w:val="center"/>
              </w:tcPr>
              <w:p w14:paraId="6DE22F01" w14:textId="4D70DEAC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84F0B" w:rsidRPr="00694466" w14:paraId="3DB6250D" w14:textId="77777777" w:rsidTr="008A0F58">
        <w:trPr>
          <w:trHeight w:val="508"/>
        </w:trPr>
        <w:tc>
          <w:tcPr>
            <w:tcW w:w="2108" w:type="dxa"/>
            <w:shd w:val="clear" w:color="auto" w:fill="C0C0C0"/>
            <w:vAlign w:val="center"/>
          </w:tcPr>
          <w:p w14:paraId="36E880A6" w14:textId="77777777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4466">
              <w:rPr>
                <w:rFonts w:cs="Arial"/>
                <w:b/>
                <w:sz w:val="18"/>
                <w:szCs w:val="18"/>
              </w:rPr>
              <w:t>Site Name</w:t>
            </w:r>
            <w:r>
              <w:rPr>
                <w:rFonts w:cs="Arial"/>
                <w:b/>
                <w:sz w:val="18"/>
                <w:szCs w:val="18"/>
              </w:rPr>
              <w:t>(s)</w:t>
            </w:r>
            <w:r w:rsidRPr="00694466">
              <w:rPr>
                <w:rFonts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102079956"/>
            <w:placeholder>
              <w:docPart w:val="9F98785C9F3C4B5A83A3BD983AF20121"/>
            </w:placeholder>
            <w:showingPlcHdr/>
            <w:text w:multiLine="1"/>
          </w:sdtPr>
          <w:sdtEndPr/>
          <w:sdtContent>
            <w:tc>
              <w:tcPr>
                <w:tcW w:w="3560" w:type="dxa"/>
                <w:gridSpan w:val="7"/>
                <w:shd w:val="clear" w:color="auto" w:fill="auto"/>
                <w:vAlign w:val="center"/>
              </w:tcPr>
              <w:p w14:paraId="109C27F0" w14:textId="1E195A79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097" w:type="dxa"/>
            <w:gridSpan w:val="3"/>
            <w:shd w:val="clear" w:color="auto" w:fill="C0C0C0"/>
            <w:vAlign w:val="center"/>
          </w:tcPr>
          <w:p w14:paraId="51B4EE8A" w14:textId="77777777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4466">
              <w:rPr>
                <w:rFonts w:cs="Arial"/>
                <w:b/>
                <w:sz w:val="18"/>
                <w:szCs w:val="18"/>
              </w:rPr>
              <w:t>Site No.:</w:t>
            </w:r>
          </w:p>
        </w:tc>
        <w:sdt>
          <w:sdtPr>
            <w:rPr>
              <w:rFonts w:cs="Arial"/>
              <w:sz w:val="18"/>
              <w:szCs w:val="18"/>
            </w:rPr>
            <w:id w:val="-1861731039"/>
            <w:placeholder>
              <w:docPart w:val="E3D636120D4C4B759FA891264A7B9BD0"/>
            </w:placeholder>
            <w:showingPlcHdr/>
            <w:text w:multiLine="1"/>
          </w:sdtPr>
          <w:sdtEndPr/>
          <w:sdtContent>
            <w:tc>
              <w:tcPr>
                <w:tcW w:w="3473" w:type="dxa"/>
                <w:gridSpan w:val="6"/>
                <w:shd w:val="clear" w:color="auto" w:fill="auto"/>
                <w:vAlign w:val="center"/>
              </w:tcPr>
              <w:p w14:paraId="2530017F" w14:textId="3FCDC51A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84F0B" w:rsidRPr="00694466" w14:paraId="2CC9B0A3" w14:textId="77777777" w:rsidTr="008A0F58">
        <w:trPr>
          <w:trHeight w:val="564"/>
        </w:trPr>
        <w:tc>
          <w:tcPr>
            <w:tcW w:w="2108" w:type="dxa"/>
            <w:shd w:val="clear" w:color="auto" w:fill="C0C0C0"/>
            <w:vAlign w:val="center"/>
          </w:tcPr>
          <w:p w14:paraId="6A6B6A54" w14:textId="6E1CBF5C" w:rsidR="00684F0B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MA ID:</w:t>
            </w:r>
          </w:p>
        </w:tc>
        <w:sdt>
          <w:sdtPr>
            <w:rPr>
              <w:rFonts w:cs="Arial"/>
              <w:sz w:val="18"/>
              <w:szCs w:val="18"/>
            </w:rPr>
            <w:id w:val="425087919"/>
            <w:placeholder>
              <w:docPart w:val="9F77E616966C4A2D92AD67D08369F633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35DAFA86" w14:textId="52B22323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D34A0" w:rsidRPr="00694466" w14:paraId="16D96054" w14:textId="5AB46CC5" w:rsidTr="008A0F58">
        <w:trPr>
          <w:trHeight w:val="694"/>
        </w:trPr>
        <w:tc>
          <w:tcPr>
            <w:tcW w:w="2108" w:type="dxa"/>
            <w:shd w:val="clear" w:color="auto" w:fill="C0C0C0"/>
            <w:vAlign w:val="center"/>
          </w:tcPr>
          <w:p w14:paraId="3F3573C7" w14:textId="6C86A7E2" w:rsidR="00FD34A0" w:rsidRPr="00694466" w:rsidRDefault="00FD34A0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posed Start Date </w:t>
            </w:r>
          </w:p>
          <w:p w14:paraId="0FB83B3E" w14:textId="41F579AB" w:rsidR="00FD34A0" w:rsidRPr="00694466" w:rsidRDefault="00FD34A0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5100133"/>
            <w:placeholder>
              <w:docPart w:val="51B8C2E3B8784363A67DE5D3317837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89" w:type="dxa"/>
                <w:gridSpan w:val="5"/>
                <w:shd w:val="clear" w:color="auto" w:fill="auto"/>
                <w:vAlign w:val="center"/>
              </w:tcPr>
              <w:p w14:paraId="29C572FF" w14:textId="14A9BB44" w:rsidR="00FD34A0" w:rsidRPr="00694466" w:rsidRDefault="00FD34A0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2570" w:type="dxa"/>
            <w:gridSpan w:val="8"/>
            <w:shd w:val="clear" w:color="auto" w:fill="BFBFBF" w:themeFill="background1" w:themeFillShade="BF"/>
            <w:vAlign w:val="center"/>
          </w:tcPr>
          <w:p w14:paraId="152DEF47" w14:textId="6B39BFA3" w:rsidR="00FD34A0" w:rsidRPr="00694466" w:rsidRDefault="00FD34A0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ed Start Time:</w:t>
            </w:r>
          </w:p>
        </w:tc>
        <w:sdt>
          <w:sdtPr>
            <w:rPr>
              <w:rFonts w:cs="Arial"/>
              <w:sz w:val="18"/>
              <w:szCs w:val="18"/>
            </w:rPr>
            <w:id w:val="-280264654"/>
            <w:placeholder>
              <w:docPart w:val="048696F1983044A9A41D8ED3D35E38DE"/>
            </w:placeholder>
            <w:showingPlcHdr/>
            <w:text w:multiLine="1"/>
          </w:sdtPr>
          <w:sdtEndPr/>
          <w:sdtContent>
            <w:tc>
              <w:tcPr>
                <w:tcW w:w="2571" w:type="dxa"/>
                <w:gridSpan w:val="3"/>
                <w:shd w:val="clear" w:color="auto" w:fill="auto"/>
                <w:vAlign w:val="center"/>
              </w:tcPr>
              <w:p w14:paraId="56BDBA93" w14:textId="3041DC36" w:rsidR="00FD34A0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D34A0" w:rsidRPr="00694466" w14:paraId="6731A19A" w14:textId="77777777" w:rsidTr="008A0F58">
        <w:trPr>
          <w:trHeight w:val="558"/>
        </w:trPr>
        <w:tc>
          <w:tcPr>
            <w:tcW w:w="2108" w:type="dxa"/>
            <w:shd w:val="clear" w:color="auto" w:fill="C0C0C0"/>
            <w:vAlign w:val="center"/>
          </w:tcPr>
          <w:p w14:paraId="72AD9479" w14:textId="04E38855" w:rsidR="00FD34A0" w:rsidRDefault="00FD34A0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posed End Date </w:t>
            </w:r>
          </w:p>
          <w:p w14:paraId="00282CB1" w14:textId="232481E6" w:rsidR="00FD34A0" w:rsidRDefault="00FD34A0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862260588"/>
            <w:placeholder>
              <w:docPart w:val="2CFE6ADD32FC45FFB0C567EDCD118D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89" w:type="dxa"/>
                <w:gridSpan w:val="5"/>
                <w:shd w:val="clear" w:color="auto" w:fill="auto"/>
                <w:vAlign w:val="center"/>
              </w:tcPr>
              <w:p w14:paraId="23256586" w14:textId="1287693C" w:rsidR="00FD34A0" w:rsidRPr="00694466" w:rsidRDefault="00FD34A0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2570" w:type="dxa"/>
            <w:gridSpan w:val="8"/>
            <w:shd w:val="clear" w:color="auto" w:fill="BFBFBF" w:themeFill="background1" w:themeFillShade="BF"/>
            <w:vAlign w:val="center"/>
          </w:tcPr>
          <w:p w14:paraId="6C1BFCDD" w14:textId="1B5842C0" w:rsidR="00FD34A0" w:rsidRPr="00694466" w:rsidRDefault="00FD34A0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ed End Time:</w:t>
            </w:r>
          </w:p>
        </w:tc>
        <w:sdt>
          <w:sdtPr>
            <w:rPr>
              <w:rFonts w:cs="Arial"/>
              <w:sz w:val="18"/>
              <w:szCs w:val="18"/>
            </w:rPr>
            <w:id w:val="-38212210"/>
            <w:placeholder>
              <w:docPart w:val="8E9D67F123F2408CA6DFAB75F417D547"/>
            </w:placeholder>
            <w:showingPlcHdr/>
            <w:text w:multiLine="1"/>
          </w:sdtPr>
          <w:sdtEndPr/>
          <w:sdtContent>
            <w:tc>
              <w:tcPr>
                <w:tcW w:w="2571" w:type="dxa"/>
                <w:gridSpan w:val="3"/>
                <w:shd w:val="clear" w:color="auto" w:fill="auto"/>
                <w:vAlign w:val="center"/>
              </w:tcPr>
              <w:p w14:paraId="204737BA" w14:textId="6328D29F" w:rsidR="00FD34A0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84F0B" w:rsidRPr="00694466" w14:paraId="5BA09937" w14:textId="77777777" w:rsidTr="008A0F58">
        <w:trPr>
          <w:trHeight w:val="558"/>
        </w:trPr>
        <w:tc>
          <w:tcPr>
            <w:tcW w:w="2108" w:type="dxa"/>
            <w:shd w:val="clear" w:color="auto" w:fill="C0C0C0"/>
            <w:vAlign w:val="center"/>
          </w:tcPr>
          <w:p w14:paraId="2C513921" w14:textId="6A89BFD9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jacent Sites</w:t>
            </w:r>
          </w:p>
        </w:tc>
        <w:sdt>
          <w:sdtPr>
            <w:rPr>
              <w:rFonts w:cs="Arial"/>
              <w:sz w:val="18"/>
              <w:szCs w:val="18"/>
            </w:rPr>
            <w:id w:val="334878632"/>
            <w:placeholder>
              <w:docPart w:val="F58E4265FCD3450E8A5099D171AFC925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43096CD2" w14:textId="50A01BA9" w:rsidR="00684F0B" w:rsidRPr="00694466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F1E08" w:rsidRPr="00694466" w14:paraId="548CDC57" w14:textId="77777777" w:rsidTr="008A0F58">
        <w:trPr>
          <w:trHeight w:val="558"/>
        </w:trPr>
        <w:tc>
          <w:tcPr>
            <w:tcW w:w="2108" w:type="dxa"/>
            <w:shd w:val="clear" w:color="auto" w:fill="C0C0C0"/>
            <w:vAlign w:val="center"/>
          </w:tcPr>
          <w:p w14:paraId="0EAD31F8" w14:textId="71552C62" w:rsidR="005F1E08" w:rsidRDefault="005F1E08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age Required:</w:t>
            </w:r>
          </w:p>
        </w:tc>
        <w:sdt>
          <w:sdtPr>
            <w:rPr>
              <w:rFonts w:cs="Arial"/>
              <w:sz w:val="18"/>
              <w:szCs w:val="18"/>
            </w:rPr>
            <w:id w:val="599616022"/>
            <w:placeholder>
              <w:docPart w:val="29824A2B57D641E3A438941D23CC0F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2562A627" w14:textId="10E1FDA6" w:rsidR="005F1E08" w:rsidRPr="00694466" w:rsidRDefault="005F1E08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84F0B" w:rsidRPr="00694466" w14:paraId="6FEC73B5" w14:textId="77777777" w:rsidTr="008A0F58">
        <w:trPr>
          <w:trHeight w:val="672"/>
        </w:trPr>
        <w:tc>
          <w:tcPr>
            <w:tcW w:w="2108" w:type="dxa"/>
            <w:shd w:val="clear" w:color="auto" w:fill="C0C0C0"/>
            <w:vAlign w:val="center"/>
          </w:tcPr>
          <w:p w14:paraId="3B22C685" w14:textId="13464C8D" w:rsidR="00684F0B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rvice Impacting (yes/no)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14:paraId="147BB9DA" w14:textId="1B23496F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ice Affecting</w:t>
            </w:r>
          </w:p>
        </w:tc>
        <w:sdt>
          <w:sdtPr>
            <w:rPr>
              <w:rFonts w:cs="Arial"/>
              <w:sz w:val="18"/>
              <w:szCs w:val="18"/>
            </w:rPr>
            <w:id w:val="-206308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shd w:val="clear" w:color="auto" w:fill="auto"/>
                <w:vAlign w:val="center"/>
              </w:tcPr>
              <w:p w14:paraId="6995A50D" w14:textId="22D26021" w:rsidR="00684F0B" w:rsidRPr="00694466" w:rsidRDefault="00C932B1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shd w:val="clear" w:color="auto" w:fill="BFBFBF" w:themeFill="background1" w:themeFillShade="BF"/>
            <w:vAlign w:val="center"/>
          </w:tcPr>
          <w:p w14:paraId="2CE9E127" w14:textId="6B3A3C2F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iliency Affecting</w:t>
            </w:r>
          </w:p>
        </w:tc>
        <w:sdt>
          <w:sdtPr>
            <w:rPr>
              <w:rFonts w:cs="Arial"/>
              <w:sz w:val="18"/>
              <w:szCs w:val="18"/>
            </w:rPr>
            <w:id w:val="-16431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shd w:val="clear" w:color="auto" w:fill="auto"/>
                <w:vAlign w:val="center"/>
              </w:tcPr>
              <w:p w14:paraId="236F718E" w14:textId="5856C2A4" w:rsidR="00684F0B" w:rsidRPr="00694466" w:rsidRDefault="00AF3D3A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shd w:val="clear" w:color="auto" w:fill="BFBFBF" w:themeFill="background1" w:themeFillShade="BF"/>
            <w:vAlign w:val="center"/>
          </w:tcPr>
          <w:p w14:paraId="05642D01" w14:textId="5A83FDEF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-Service Affecting</w:t>
            </w:r>
          </w:p>
        </w:tc>
        <w:sdt>
          <w:sdtPr>
            <w:rPr>
              <w:rFonts w:cs="Arial"/>
              <w:sz w:val="18"/>
              <w:szCs w:val="18"/>
            </w:rPr>
            <w:id w:val="4362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49342140" w14:textId="61234CA4" w:rsidR="00684F0B" w:rsidRPr="00694466" w:rsidRDefault="00AF3D3A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84F0B" w:rsidRPr="00694466" w14:paraId="0420B922" w14:textId="77777777" w:rsidTr="008A0F58">
        <w:trPr>
          <w:trHeight w:val="589"/>
        </w:trPr>
        <w:tc>
          <w:tcPr>
            <w:tcW w:w="2108" w:type="dxa"/>
            <w:shd w:val="clear" w:color="auto" w:fill="C0C0C0"/>
            <w:vAlign w:val="center"/>
          </w:tcPr>
          <w:p w14:paraId="5D1FD054" w14:textId="39B2C3A1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y Type:</w:t>
            </w:r>
          </w:p>
        </w:tc>
        <w:sdt>
          <w:sdtPr>
            <w:rPr>
              <w:rFonts w:cs="Arial"/>
              <w:sz w:val="18"/>
              <w:szCs w:val="18"/>
            </w:rPr>
            <w:id w:val="-1241626765"/>
            <w:placeholder>
              <w:docPart w:val="BAD6DE8A00A74424BA37EE1BFF99CEC1"/>
            </w:placeholder>
            <w:showingPlcHdr/>
            <w:dropDownList>
              <w:listItem w:value="Choose an item."/>
              <w:listItem w:displayText="CCEP" w:value="CCEP"/>
              <w:listItem w:displayText="Link or Network Maintenance" w:value="Link or Network Maintenance"/>
              <w:listItem w:displayText="Power Related Maintenance" w:value="Power Related Maintenance"/>
              <w:listItem w:displayText="PMI-I" w:value="PMI-I"/>
              <w:listItem w:displayText="PMI-NI" w:value="PMI-NI"/>
              <w:listItem w:displayText="Decommission" w:value="Decommission"/>
              <w:listItem w:displayText="Site Inspection" w:value="Site Inspection"/>
              <w:listItem w:displayText="Site or Core Upgrade" w:value="Site or Core Upgrade"/>
              <w:listItem w:displayText="Site Access Request" w:value="Site Access Request"/>
              <w:listItem w:displayText="Maintenance" w:value="Maintenance"/>
              <w:listItem w:displayText="RADNET" w:value="RADNET"/>
              <w:listItem w:displayText="Software Maintenance" w:value="Software Maintenance"/>
              <w:listItem w:displayText="Hardware Maintenance" w:value="Hardware Maintenance"/>
              <w:listItem w:displayText="Security" w:value="Security"/>
            </w:dropDownList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2887FDCF" w14:textId="79E6754D" w:rsidR="00684F0B" w:rsidRPr="00694466" w:rsidRDefault="0047725B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7223E" w:rsidRPr="00694466" w14:paraId="7DC1C54C" w14:textId="77777777" w:rsidTr="008A0F58">
        <w:trPr>
          <w:trHeight w:val="589"/>
        </w:trPr>
        <w:tc>
          <w:tcPr>
            <w:tcW w:w="2108" w:type="dxa"/>
            <w:shd w:val="clear" w:color="auto" w:fill="C0C0C0"/>
            <w:vAlign w:val="center"/>
          </w:tcPr>
          <w:p w14:paraId="4A51D39A" w14:textId="5AC6428A" w:rsidR="00B7223E" w:rsidRDefault="00B7223E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w </w:t>
            </w:r>
            <w:r w:rsidR="000233B2">
              <w:rPr>
                <w:rFonts w:cs="Arial"/>
                <w:b/>
                <w:sz w:val="18"/>
                <w:szCs w:val="18"/>
              </w:rPr>
              <w:t>Required:</w:t>
            </w:r>
          </w:p>
        </w:tc>
        <w:sdt>
          <w:sdtPr>
            <w:rPr>
              <w:rFonts w:cs="Arial"/>
              <w:sz w:val="18"/>
              <w:szCs w:val="18"/>
            </w:rPr>
            <w:id w:val="1812136733"/>
            <w:placeholder>
              <w:docPart w:val="A9198A16CBFC44A1B684B9E23EB5D9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402F9DB3" w14:textId="5DD08E5D" w:rsidR="00B7223E" w:rsidRDefault="000233B2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84F0B" w:rsidRPr="00694466" w14:paraId="4F049B98" w14:textId="77777777" w:rsidTr="008A0F58">
        <w:trPr>
          <w:trHeight w:val="289"/>
        </w:trPr>
        <w:tc>
          <w:tcPr>
            <w:tcW w:w="2108" w:type="dxa"/>
            <w:shd w:val="clear" w:color="auto" w:fill="C0C0C0"/>
            <w:vAlign w:val="center"/>
          </w:tcPr>
          <w:p w14:paraId="766AF30A" w14:textId="263A628B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es this RFC relate to an existing RFC?</w:t>
            </w:r>
          </w:p>
        </w:tc>
        <w:sdt>
          <w:sdtPr>
            <w:rPr>
              <w:rFonts w:cs="Arial"/>
              <w:sz w:val="18"/>
              <w:szCs w:val="18"/>
            </w:rPr>
            <w:id w:val="-689524821"/>
            <w:placeholder>
              <w:docPart w:val="FF551B21075645D69F9D045B5B512C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  <w:vAlign w:val="center"/>
              </w:tcPr>
              <w:p w14:paraId="7FFAAE7B" w14:textId="45C5B05B" w:rsidR="00684F0B" w:rsidRPr="009E7E63" w:rsidRDefault="00F95603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95603" w:rsidRPr="00694466" w14:paraId="16F26E81" w14:textId="77777777" w:rsidTr="008A0F58">
        <w:trPr>
          <w:trHeight w:val="289"/>
        </w:trPr>
        <w:tc>
          <w:tcPr>
            <w:tcW w:w="2108" w:type="dxa"/>
            <w:shd w:val="clear" w:color="auto" w:fill="C0C0C0"/>
            <w:vAlign w:val="center"/>
          </w:tcPr>
          <w:p w14:paraId="7ED1FA3F" w14:textId="30DC8E1E" w:rsidR="00F95603" w:rsidRDefault="00F95603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igh Risk (Yes/No)</w:t>
            </w:r>
          </w:p>
        </w:tc>
        <w:tc>
          <w:tcPr>
            <w:tcW w:w="2157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470955689"/>
              <w:placeholder>
                <w:docPart w:val="3821EB05C46049F0AD42B80FFA93CDB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3478E42" w14:textId="77777777" w:rsidR="00F95603" w:rsidRDefault="00F95603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627E5CEE" w14:textId="01B7EA73" w:rsidR="00F95603" w:rsidRPr="00205784" w:rsidRDefault="00F95603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BFBFBF" w:themeFill="background1" w:themeFillShade="BF"/>
            <w:vAlign w:val="center"/>
          </w:tcPr>
          <w:p w14:paraId="24BFFF36" w14:textId="77777777" w:rsidR="00F95603" w:rsidRPr="00204CC4" w:rsidRDefault="00F95603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204CC4">
              <w:rPr>
                <w:rFonts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1667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158573500"/>
              <w:placeholder>
                <w:docPart w:val="F650CB698258458AAE0BDE2539D0718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2BFAA3E" w14:textId="77777777" w:rsidR="00F95603" w:rsidRDefault="00F95603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68206292" w14:textId="266F9A82" w:rsidR="00F95603" w:rsidRPr="00204CC4" w:rsidRDefault="00F95603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shd w:val="clear" w:color="auto" w:fill="BFBFBF" w:themeFill="background1" w:themeFillShade="BF"/>
            <w:vAlign w:val="center"/>
          </w:tcPr>
          <w:p w14:paraId="69DDE2FD" w14:textId="6E6DFC24" w:rsidR="00F95603" w:rsidRPr="00204CC4" w:rsidRDefault="00F95603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204CC4">
              <w:rPr>
                <w:rFonts w:cs="Arial"/>
                <w:b/>
                <w:bCs/>
                <w:sz w:val="16"/>
                <w:szCs w:val="16"/>
              </w:rPr>
              <w:t>Construction Project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148594460"/>
              <w:placeholder>
                <w:docPart w:val="5E63781493E14B0E85E9CD83C97182B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0D5188B" w14:textId="77777777" w:rsidR="00F95603" w:rsidRDefault="00F95603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0059FAAD" w14:textId="6A0BB28D" w:rsidR="00F95603" w:rsidRPr="00204CC4" w:rsidRDefault="00F95603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684F0B" w:rsidRPr="00694466" w14:paraId="30C9F7DE" w14:textId="77777777" w:rsidTr="008A0F58">
        <w:trPr>
          <w:trHeight w:val="289"/>
        </w:trPr>
        <w:tc>
          <w:tcPr>
            <w:tcW w:w="2108" w:type="dxa"/>
            <w:shd w:val="clear" w:color="auto" w:fill="C0C0C0"/>
          </w:tcPr>
          <w:p w14:paraId="7896FE99" w14:textId="3BF86C4D" w:rsidR="00684F0B" w:rsidRPr="00694466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s this change related to another RFC?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442189044"/>
              <w:placeholder>
                <w:docPart w:val="E91BD9771F8C413E800479E02136684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27115F8" w14:textId="77777777" w:rsidR="00F95603" w:rsidRDefault="00F95603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53B2367B" w14:textId="77777777" w:rsidR="00684F0B" w:rsidRPr="009E7E63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51" w:type="dxa"/>
            <w:gridSpan w:val="6"/>
            <w:shd w:val="clear" w:color="auto" w:fill="BFBFBF"/>
            <w:vAlign w:val="center"/>
          </w:tcPr>
          <w:p w14:paraId="76E0F31C" w14:textId="048A95DF" w:rsidR="00684F0B" w:rsidRPr="00205784" w:rsidRDefault="00684F0B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205784">
              <w:rPr>
                <w:rFonts w:cs="Arial"/>
                <w:b/>
                <w:bCs/>
                <w:sz w:val="18"/>
                <w:szCs w:val="18"/>
              </w:rPr>
              <w:t>If yes, provide RFC Number</w:t>
            </w:r>
          </w:p>
        </w:tc>
        <w:sdt>
          <w:sdtPr>
            <w:rPr>
              <w:rFonts w:cs="Arial"/>
              <w:sz w:val="18"/>
              <w:szCs w:val="18"/>
            </w:rPr>
            <w:id w:val="-1675412240"/>
            <w:placeholder>
              <w:docPart w:val="C51FDA97D4A7469C9907574726E13701"/>
            </w:placeholder>
            <w:showingPlcHdr/>
            <w:text w:multiLine="1"/>
          </w:sdtPr>
          <w:sdtContent>
            <w:tc>
              <w:tcPr>
                <w:tcW w:w="4028" w:type="dxa"/>
                <w:gridSpan w:val="8"/>
                <w:shd w:val="clear" w:color="auto" w:fill="auto"/>
                <w:vAlign w:val="center"/>
              </w:tcPr>
              <w:p w14:paraId="2EDB5EA0" w14:textId="1460D332" w:rsidR="00684F0B" w:rsidRPr="009E7E63" w:rsidRDefault="007B1A9B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15E7C" w:rsidRPr="00694466" w14:paraId="53C2D470" w14:textId="77777777" w:rsidTr="008A0F58">
        <w:trPr>
          <w:trHeight w:val="289"/>
        </w:trPr>
        <w:tc>
          <w:tcPr>
            <w:tcW w:w="2108" w:type="dxa"/>
            <w:shd w:val="clear" w:color="auto" w:fill="C0C0C0"/>
          </w:tcPr>
          <w:p w14:paraId="282F2BC2" w14:textId="58620D23" w:rsidR="00B15E7C" w:rsidRDefault="008A0F58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commission of Service or Equipment?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316425664"/>
              <w:placeholder>
                <w:docPart w:val="63CCD7081E304BE3811A4D1429FCE5E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F155257" w14:textId="77777777" w:rsidR="008A0F58" w:rsidRDefault="008A0F58" w:rsidP="008A0F58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34AE7CA1" w14:textId="77777777" w:rsidR="00B15E7C" w:rsidRDefault="00B15E7C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51" w:type="dxa"/>
            <w:gridSpan w:val="6"/>
            <w:shd w:val="clear" w:color="auto" w:fill="BFBFBF"/>
            <w:vAlign w:val="center"/>
          </w:tcPr>
          <w:p w14:paraId="24F00D73" w14:textId="78715127" w:rsidR="00B15E7C" w:rsidRPr="00205784" w:rsidRDefault="008A0F58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f ‘yes’ please provide details</w:t>
            </w:r>
          </w:p>
        </w:tc>
        <w:tc>
          <w:tcPr>
            <w:tcW w:w="4028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552337763"/>
              <w:placeholder>
                <w:docPart w:val="A018453D1F6349F6B9B2E6C331FD8C5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D8DB835" w14:textId="77777777" w:rsidR="008A0F58" w:rsidRDefault="008A0F58" w:rsidP="008A0F58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2840A9E7" w14:textId="77777777" w:rsidR="00B15E7C" w:rsidRPr="009E7E63" w:rsidRDefault="00B15E7C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932B1" w:rsidRPr="00694466" w14:paraId="651082DC" w14:textId="77777777" w:rsidTr="008A0F58">
        <w:trPr>
          <w:cantSplit/>
          <w:trHeight w:val="12893"/>
        </w:trPr>
        <w:tc>
          <w:tcPr>
            <w:tcW w:w="2108" w:type="dxa"/>
            <w:shd w:val="clear" w:color="auto" w:fill="C0C0C0"/>
          </w:tcPr>
          <w:p w14:paraId="6D86126B" w14:textId="04385212" w:rsidR="00C932B1" w:rsidRDefault="00C932B1" w:rsidP="008F72E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4466">
              <w:rPr>
                <w:rFonts w:cs="Arial"/>
                <w:b/>
                <w:sz w:val="18"/>
                <w:szCs w:val="18"/>
              </w:rPr>
              <w:lastRenderedPageBreak/>
              <w:t>Description of Work:</w:t>
            </w:r>
          </w:p>
        </w:tc>
        <w:sdt>
          <w:sdtPr>
            <w:rPr>
              <w:rFonts w:cs="Arial"/>
              <w:sz w:val="18"/>
              <w:szCs w:val="18"/>
            </w:rPr>
            <w:id w:val="-1492015169"/>
            <w:placeholder>
              <w:docPart w:val="7742F9C289AA4BC9BC126441699FDDB2"/>
            </w:placeholder>
            <w:showingPlcHdr/>
            <w:text w:multiLine="1"/>
          </w:sdtPr>
          <w:sdtEndPr/>
          <w:sdtContent>
            <w:tc>
              <w:tcPr>
                <w:tcW w:w="8130" w:type="dxa"/>
                <w:gridSpan w:val="16"/>
                <w:shd w:val="clear" w:color="auto" w:fill="auto"/>
              </w:tcPr>
              <w:p w14:paraId="6B598A03" w14:textId="5BEB24D4" w:rsidR="00C932B1" w:rsidRPr="009E7E63" w:rsidRDefault="002C29C9" w:rsidP="008F72ED">
                <w:pPr>
                  <w:pStyle w:val="Header"/>
                  <w:tabs>
                    <w:tab w:val="clear" w:pos="4153"/>
                    <w:tab w:val="clear" w:pos="8306"/>
                  </w:tabs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832FC90" w14:textId="77777777" w:rsidR="00684F0B" w:rsidRPr="00694466" w:rsidRDefault="00684F0B" w:rsidP="00684F0B">
      <w:pPr>
        <w:rPr>
          <w:rFonts w:cs="Arial"/>
          <w:b/>
          <w:sz w:val="36"/>
          <w:szCs w:val="36"/>
        </w:rPr>
      </w:pPr>
    </w:p>
    <w:p w14:paraId="670FFD26" w14:textId="77777777" w:rsidR="00684F0B" w:rsidRDefault="00684F0B" w:rsidP="00684F0B">
      <w:pPr>
        <w:rPr>
          <w:rFonts w:cs="Arial"/>
          <w:i/>
          <w:sz w:val="36"/>
          <w:szCs w:val="36"/>
        </w:rPr>
        <w:sectPr w:rsidR="00684F0B" w:rsidSect="008F72ED">
          <w:headerReference w:type="default" r:id="rId10"/>
          <w:footerReference w:type="default" r:id="rId11"/>
          <w:pgSz w:w="11907" w:h="16840" w:code="9"/>
          <w:pgMar w:top="680" w:right="709" w:bottom="567" w:left="709" w:header="720" w:footer="720" w:gutter="0"/>
          <w:cols w:space="720"/>
        </w:sectPr>
      </w:pPr>
    </w:p>
    <w:p w14:paraId="5837B58A" w14:textId="71C6E788" w:rsidR="00684F0B" w:rsidRPr="00694466" w:rsidRDefault="005F1E08" w:rsidP="00684F0B">
      <w:pPr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lastRenderedPageBreak/>
        <w:t>Applicant</w:t>
      </w:r>
      <w:r w:rsidR="00684F0B" w:rsidRPr="00694466">
        <w:rPr>
          <w:rFonts w:cs="Arial"/>
          <w:i/>
          <w:sz w:val="36"/>
          <w:szCs w:val="36"/>
        </w:rPr>
        <w:t xml:space="preserve"> to complete this section</w:t>
      </w:r>
      <w:r>
        <w:rPr>
          <w:rFonts w:cs="Arial"/>
          <w:i/>
          <w:sz w:val="36"/>
          <w:szCs w:val="36"/>
        </w:rPr>
        <w:t xml:space="preserve"> for all service affecting works</w:t>
      </w:r>
    </w:p>
    <w:tbl>
      <w:tblPr>
        <w:tblW w:w="15350" w:type="dxa"/>
        <w:tblInd w:w="-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1"/>
        <w:gridCol w:w="1765"/>
        <w:gridCol w:w="5149"/>
        <w:gridCol w:w="5045"/>
      </w:tblGrid>
      <w:tr w:rsidR="005F1E08" w:rsidRPr="00694466" w14:paraId="3126EB12" w14:textId="77777777" w:rsidTr="00F40773">
        <w:trPr>
          <w:trHeight w:val="153"/>
        </w:trPr>
        <w:tc>
          <w:tcPr>
            <w:tcW w:w="515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6C3C59AE" w14:textId="2596461A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24"/>
              </w:rPr>
              <w:t xml:space="preserve">Supervisor on site: </w:t>
            </w:r>
            <w:sdt>
              <w:sdtPr>
                <w:rPr>
                  <w:rFonts w:cs="Arial"/>
                  <w:sz w:val="18"/>
                  <w:szCs w:val="18"/>
                </w:rPr>
                <w:id w:val="996917015"/>
                <w:placeholder>
                  <w:docPart w:val="B2E6891B69B3451380E872F495B7DD5E"/>
                </w:placeholder>
                <w:showingPlcHdr/>
                <w:text w:multiLine="1"/>
              </w:sdtPr>
              <w:sdtContent>
                <w:r w:rsidR="00343411"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49" w:type="dxa"/>
            <w:tcBorders>
              <w:top w:val="single" w:sz="24" w:space="0" w:color="auto"/>
              <w:bottom w:val="single" w:sz="24" w:space="0" w:color="auto"/>
            </w:tcBorders>
          </w:tcPr>
          <w:p w14:paraId="4A8A91B7" w14:textId="77777777" w:rsidR="005F1E08" w:rsidRPr="00694466" w:rsidRDefault="005F1E08" w:rsidP="00C6770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24" w:space="0" w:color="auto"/>
              <w:bottom w:val="single" w:sz="24" w:space="0" w:color="auto"/>
            </w:tcBorders>
          </w:tcPr>
          <w:p w14:paraId="62494D4A" w14:textId="6BFB97B3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24"/>
                <w:szCs w:val="24"/>
              </w:rPr>
              <w:t xml:space="preserve">Mobile: </w:t>
            </w:r>
            <w:sdt>
              <w:sdtPr>
                <w:rPr>
                  <w:rFonts w:cs="Arial"/>
                  <w:sz w:val="18"/>
                  <w:szCs w:val="18"/>
                </w:rPr>
                <w:id w:val="574947939"/>
                <w:placeholder>
                  <w:docPart w:val="230B1153D7D140A9954894A403732DED"/>
                </w:placeholder>
                <w:showingPlcHdr/>
                <w:text w:multiLine="1"/>
              </w:sdtPr>
              <w:sdtContent>
                <w:r w:rsidR="00343411"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F1E08" w:rsidRPr="00694466" w14:paraId="550BAC90" w14:textId="77777777" w:rsidTr="00F40773">
        <w:trPr>
          <w:trHeight w:val="1059"/>
        </w:trPr>
        <w:tc>
          <w:tcPr>
            <w:tcW w:w="3391" w:type="dxa"/>
            <w:tcBorders>
              <w:top w:val="single" w:sz="24" w:space="0" w:color="auto"/>
            </w:tcBorders>
          </w:tcPr>
          <w:p w14:paraId="73E95A20" w14:textId="77777777" w:rsidR="005F1E08" w:rsidRPr="00694466" w:rsidRDefault="005F1E08" w:rsidP="00C6770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959" w:type="dxa"/>
            <w:gridSpan w:val="3"/>
            <w:tcBorders>
              <w:top w:val="single" w:sz="24" w:space="0" w:color="auto"/>
            </w:tcBorders>
          </w:tcPr>
          <w:p w14:paraId="3D14ED8D" w14:textId="4104E59C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24"/>
                <w:szCs w:val="24"/>
              </w:rPr>
              <w:t>Outages Required</w:t>
            </w:r>
          </w:p>
          <w:p w14:paraId="66EA1628" w14:textId="426411F0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 xml:space="preserve">Outage codes for effect on </w:t>
            </w:r>
            <w:r>
              <w:rPr>
                <w:rFonts w:cs="Arial"/>
                <w:b/>
                <w:sz w:val="18"/>
              </w:rPr>
              <w:t>Sites</w:t>
            </w:r>
            <w:r w:rsidRPr="00694466">
              <w:rPr>
                <w:rFonts w:cs="Arial"/>
                <w:b/>
                <w:sz w:val="18"/>
              </w:rPr>
              <w:t>:</w:t>
            </w:r>
          </w:p>
          <w:p w14:paraId="3D60F7DD" w14:textId="77777777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 xml:space="preserve">OFF = </w:t>
            </w:r>
            <w:r>
              <w:rPr>
                <w:rFonts w:cs="Arial"/>
                <w:b/>
                <w:sz w:val="18"/>
              </w:rPr>
              <w:t>site</w:t>
            </w:r>
            <w:r w:rsidRPr="00694466">
              <w:rPr>
                <w:rFonts w:cs="Arial"/>
                <w:b/>
                <w:sz w:val="18"/>
              </w:rPr>
              <w:t xml:space="preserve"> completely off air</w:t>
            </w:r>
          </w:p>
          <w:p w14:paraId="4C11B260" w14:textId="3552DD8F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 xml:space="preserve">RPW = </w:t>
            </w:r>
            <w:r>
              <w:rPr>
                <w:rFonts w:cs="Arial"/>
                <w:b/>
                <w:sz w:val="18"/>
              </w:rPr>
              <w:t>site</w:t>
            </w:r>
            <w:r w:rsidRPr="00694466">
              <w:rPr>
                <w:rFonts w:cs="Arial"/>
                <w:b/>
                <w:sz w:val="18"/>
              </w:rPr>
              <w:t xml:space="preserve"> is reduced in power</w:t>
            </w:r>
            <w:r>
              <w:rPr>
                <w:rFonts w:cs="Arial"/>
                <w:b/>
                <w:sz w:val="18"/>
              </w:rPr>
              <w:t xml:space="preserve"> or loss of redundancy EG: site will run on batteries</w:t>
            </w:r>
            <w:r w:rsidRPr="00694466">
              <w:rPr>
                <w:rFonts w:cs="Arial"/>
                <w:b/>
                <w:sz w:val="18"/>
              </w:rPr>
              <w:t xml:space="preserve"> </w:t>
            </w:r>
          </w:p>
          <w:p w14:paraId="5DF4E597" w14:textId="64857C72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 xml:space="preserve">SWG = switches of at least a few seconds </w:t>
            </w:r>
            <w:r>
              <w:rPr>
                <w:rFonts w:cs="Arial"/>
                <w:b/>
                <w:sz w:val="18"/>
              </w:rPr>
              <w:t>but services still available</w:t>
            </w:r>
          </w:p>
          <w:p w14:paraId="1718AE18" w14:textId="77777777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>LOR = Loss of Redundancy which means the s</w:t>
            </w:r>
            <w:r>
              <w:rPr>
                <w:rFonts w:cs="Arial"/>
                <w:b/>
                <w:sz w:val="18"/>
              </w:rPr>
              <w:t>ite</w:t>
            </w:r>
            <w:r w:rsidRPr="00694466">
              <w:rPr>
                <w:rFonts w:cs="Arial"/>
                <w:b/>
                <w:sz w:val="18"/>
              </w:rPr>
              <w:t xml:space="preserve"> is operating normally but has no back up alternative</w:t>
            </w:r>
          </w:p>
          <w:p w14:paraId="28DB9933" w14:textId="77777777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>NIL = no effect at all</w:t>
            </w:r>
          </w:p>
          <w:p w14:paraId="0B910223" w14:textId="77777777" w:rsidR="005F1E08" w:rsidRPr="00694466" w:rsidRDefault="005F1E08" w:rsidP="00C67701">
            <w:pPr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 xml:space="preserve">TRN = transfer of service to an alternate site </w:t>
            </w:r>
            <w:r>
              <w:rPr>
                <w:rFonts w:cs="Arial"/>
                <w:b/>
                <w:sz w:val="18"/>
              </w:rPr>
              <w:t>(MRA)</w:t>
            </w:r>
          </w:p>
        </w:tc>
      </w:tr>
      <w:tr w:rsidR="005F1E08" w:rsidRPr="00694466" w14:paraId="66CE7192" w14:textId="77777777" w:rsidTr="00F40773">
        <w:trPr>
          <w:trHeight w:val="277"/>
        </w:trPr>
        <w:tc>
          <w:tcPr>
            <w:tcW w:w="3391" w:type="dxa"/>
            <w:tcBorders>
              <w:top w:val="single" w:sz="24" w:space="0" w:color="auto"/>
            </w:tcBorders>
          </w:tcPr>
          <w:p w14:paraId="0266B740" w14:textId="77777777" w:rsidR="005F1E08" w:rsidRDefault="005F1E08" w:rsidP="00C6770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959" w:type="dxa"/>
            <w:gridSpan w:val="3"/>
            <w:tcBorders>
              <w:top w:val="single" w:sz="24" w:space="0" w:color="auto"/>
            </w:tcBorders>
          </w:tcPr>
          <w:p w14:paraId="3BE804D4" w14:textId="5A337044" w:rsidR="005F1E08" w:rsidRDefault="005F1E08" w:rsidP="00C6770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ll outages to site require 2 weeks lead time from the date that the change is approved.</w:t>
            </w:r>
          </w:p>
          <w:p w14:paraId="4F0DFDCD" w14:textId="77777777" w:rsidR="005F1E08" w:rsidRPr="00694466" w:rsidRDefault="005F1E08" w:rsidP="00C6770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RA requests require notice for approval and deployment </w:t>
            </w:r>
          </w:p>
        </w:tc>
      </w:tr>
    </w:tbl>
    <w:p w14:paraId="6399FF22" w14:textId="77777777" w:rsidR="00684F0B" w:rsidRDefault="00684F0B" w:rsidP="00684F0B"/>
    <w:tbl>
      <w:tblPr>
        <w:tblW w:w="15280" w:type="dxa"/>
        <w:tblInd w:w="-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1423"/>
        <w:gridCol w:w="1417"/>
        <w:gridCol w:w="993"/>
        <w:gridCol w:w="2126"/>
        <w:gridCol w:w="4819"/>
        <w:gridCol w:w="1276"/>
        <w:gridCol w:w="1276"/>
        <w:gridCol w:w="1417"/>
      </w:tblGrid>
      <w:tr w:rsidR="00C978C0" w:rsidRPr="00694466" w14:paraId="1EE7301F" w14:textId="77777777" w:rsidTr="00244354">
        <w:trPr>
          <w:tblHeader/>
        </w:trPr>
        <w:tc>
          <w:tcPr>
            <w:tcW w:w="5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E89C0FD" w14:textId="77777777" w:rsidR="00C978C0" w:rsidRPr="00694466" w:rsidRDefault="00C978C0" w:rsidP="00C67701">
            <w:pPr>
              <w:jc w:val="center"/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>#</w:t>
            </w:r>
          </w:p>
        </w:tc>
        <w:tc>
          <w:tcPr>
            <w:tcW w:w="14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5BD5D2A" w14:textId="77777777" w:rsidR="00C978C0" w:rsidRPr="00694466" w:rsidRDefault="00C978C0" w:rsidP="00C67701">
            <w:pPr>
              <w:jc w:val="center"/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>Start Date and Time</w:t>
            </w:r>
          </w:p>
          <w:p w14:paraId="167EB8EF" w14:textId="77777777" w:rsidR="00C978C0" w:rsidRDefault="00C978C0" w:rsidP="00C67701">
            <w:pPr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D/MM/YYYY</w:t>
            </w:r>
          </w:p>
          <w:p w14:paraId="16897614" w14:textId="77777777" w:rsidR="00C978C0" w:rsidRPr="00694466" w:rsidRDefault="00C978C0" w:rsidP="00C67701">
            <w:pPr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HH:MM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32839B28" w14:textId="77777777" w:rsidR="00C978C0" w:rsidRPr="00694466" w:rsidRDefault="00C978C0" w:rsidP="00C67701">
            <w:pPr>
              <w:jc w:val="center"/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>End Date and Time</w:t>
            </w:r>
          </w:p>
          <w:p w14:paraId="34FAF6DB" w14:textId="77777777" w:rsidR="00C978C0" w:rsidRDefault="00C978C0" w:rsidP="00C67701">
            <w:pPr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DD/MM/YYYY</w:t>
            </w:r>
          </w:p>
          <w:p w14:paraId="1ADD0B80" w14:textId="77777777" w:rsidR="00C978C0" w:rsidRPr="00694466" w:rsidRDefault="00C978C0" w:rsidP="00C67701">
            <w:pPr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HH:MM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A7F3788" w14:textId="49213EEC" w:rsidR="00C978C0" w:rsidRDefault="00B125C4" w:rsidP="00C67701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mpact Duration</w:t>
            </w:r>
          </w:p>
          <w:p w14:paraId="620686B3" w14:textId="71D14036" w:rsidR="00CF58C5" w:rsidRPr="00694466" w:rsidRDefault="00CF58C5" w:rsidP="00C67701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H:MM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D0EDC1B" w14:textId="77B7D22A" w:rsidR="00C978C0" w:rsidRPr="00694466" w:rsidRDefault="00C978C0" w:rsidP="00C67701">
            <w:pPr>
              <w:jc w:val="center"/>
              <w:rPr>
                <w:rFonts w:cs="Arial"/>
                <w:b/>
                <w:sz w:val="18"/>
              </w:rPr>
            </w:pPr>
            <w:r w:rsidRPr="00694466">
              <w:rPr>
                <w:rFonts w:cs="Arial"/>
                <w:b/>
                <w:sz w:val="18"/>
              </w:rPr>
              <w:t xml:space="preserve">Effect on </w:t>
            </w:r>
            <w:r>
              <w:rPr>
                <w:rFonts w:cs="Arial"/>
                <w:b/>
                <w:sz w:val="18"/>
              </w:rPr>
              <w:t>Site</w:t>
            </w:r>
          </w:p>
          <w:p w14:paraId="2E1ED0E6" w14:textId="77777777" w:rsidR="00C978C0" w:rsidRPr="00694466" w:rsidRDefault="00C978C0" w:rsidP="00C67701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6F40E044" w14:textId="26CDCAC8" w:rsidR="00C978C0" w:rsidRPr="007B5EFA" w:rsidRDefault="00C978C0" w:rsidP="00C67701">
            <w:pPr>
              <w:rPr>
                <w:rFonts w:cs="Arial"/>
                <w:b/>
                <w:bCs/>
                <w:sz w:val="18"/>
              </w:rPr>
            </w:pPr>
            <w:r w:rsidRPr="007B5EFA">
              <w:rPr>
                <w:rFonts w:cs="Arial"/>
                <w:b/>
                <w:bCs/>
                <w:sz w:val="18"/>
              </w:rPr>
              <w:t>Reason for Outage</w:t>
            </w:r>
            <w:r w:rsidR="00E66D5F">
              <w:rPr>
                <w:rFonts w:cs="Arial"/>
                <w:b/>
                <w:bCs/>
                <w:sz w:val="18"/>
              </w:rPr>
              <w:t xml:space="preserve"> </w:t>
            </w:r>
            <w:r w:rsidR="00B5605A">
              <w:rPr>
                <w:rFonts w:cs="Arial"/>
                <w:b/>
                <w:bCs/>
                <w:sz w:val="18"/>
              </w:rPr>
              <w:t>-</w:t>
            </w:r>
            <w:r w:rsidR="00B5605A" w:rsidRPr="00B5605A">
              <w:rPr>
                <w:rFonts w:cs="Arial"/>
                <w:b/>
                <w:bCs/>
                <w:i/>
                <w:iCs/>
                <w:sz w:val="16"/>
                <w:szCs w:val="16"/>
              </w:rPr>
              <w:t>please provide a short description of the work to be completed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6E8934E" w14:textId="77777777" w:rsidR="00C978C0" w:rsidRPr="007B5EFA" w:rsidRDefault="00C978C0" w:rsidP="00C67701">
            <w:pPr>
              <w:rPr>
                <w:rFonts w:cs="Arial"/>
                <w:b/>
                <w:bCs/>
                <w:sz w:val="18"/>
              </w:rPr>
            </w:pPr>
            <w:r w:rsidRPr="007B5EFA">
              <w:rPr>
                <w:rFonts w:cs="Arial"/>
                <w:b/>
                <w:bCs/>
                <w:sz w:val="18"/>
              </w:rPr>
              <w:t>MRA Coverage</w:t>
            </w:r>
          </w:p>
          <w:p w14:paraId="4367E1E4" w14:textId="77777777" w:rsidR="00C978C0" w:rsidRPr="007B5EFA" w:rsidRDefault="00C978C0" w:rsidP="00C67701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14:paraId="0351B768" w14:textId="77777777" w:rsidR="00C978C0" w:rsidRPr="00694466" w:rsidRDefault="00C978C0" w:rsidP="00C67701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ncy Only Outage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0C0C0"/>
          </w:tcPr>
          <w:p w14:paraId="70F5C082" w14:textId="77777777" w:rsidR="00C978C0" w:rsidRPr="00694466" w:rsidRDefault="00C978C0" w:rsidP="00C67701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ncy Approval Received</w:t>
            </w:r>
          </w:p>
        </w:tc>
      </w:tr>
      <w:tr w:rsidR="00C978C0" w:rsidRPr="00586B33" w14:paraId="775C9773" w14:textId="77777777" w:rsidTr="00244354">
        <w:trPr>
          <w:cantSplit/>
          <w:trHeight w:val="584"/>
        </w:trPr>
        <w:tc>
          <w:tcPr>
            <w:tcW w:w="53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DC73E" w14:textId="77777777" w:rsidR="00C978C0" w:rsidRPr="00EB55DE" w:rsidRDefault="00C978C0" w:rsidP="00C2340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2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201903022"/>
              <w:placeholder>
                <w:docPart w:val="9BCBFD1E184749CFA88A7F60F5EF6910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757D6C74" w14:textId="50632890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643732800"/>
              <w:placeholder>
                <w:docPart w:val="9DF647CBAC45492C8B0078D79DFE9542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67B68B3C" w14:textId="457D14E9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-1619531938"/>
            <w:placeholder>
              <w:docPart w:val="84C55E7A95094BC1854A44BA8DDAFB42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2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469B2C0" w14:textId="32B57F53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04059455"/>
            <w:placeholder>
              <w:docPart w:val="6360BA5E6DEE48DDB5557B70687C4CB2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2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08689E" w14:textId="702772BD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49275022"/>
            <w:placeholder>
              <w:docPart w:val="F067B451DAC0421EA031557F0F26839C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24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1AA25DDA" w14:textId="77777777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196531139"/>
              <w:placeholder>
                <w:docPart w:val="587C14E0E1E54344BEC757B12C64D9B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1F72F9D" w14:textId="70B9D457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604116830"/>
              <w:placeholder>
                <w:docPart w:val="57D118B0632F46978ADA2F5FA0DFC7B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2EA7572" w14:textId="039C0B49" w:rsidR="00C978C0" w:rsidRPr="003D5BE8" w:rsidRDefault="00C978C0" w:rsidP="00C23407">
                <w:pPr>
                  <w:rPr>
                    <w:rFonts w:cs="Arial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2042275685"/>
              <w:placeholder>
                <w:docPart w:val="6C43E78B05614BE0862CF30ED7659E0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7A88754" w14:textId="43EB7B05" w:rsidR="00C978C0" w:rsidRPr="00586B33" w:rsidRDefault="00C978C0" w:rsidP="00C23407">
                <w:pPr>
                  <w:rPr>
                    <w:rFonts w:cs="Arial"/>
                    <w:color w:val="FF0000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:rsidRPr="00586B33" w14:paraId="6A458B42" w14:textId="77777777" w:rsidTr="00244354">
        <w:trPr>
          <w:cantSplit/>
          <w:trHeight w:val="681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B133C" w14:textId="77777777" w:rsidR="00C978C0" w:rsidRPr="00EB55DE" w:rsidRDefault="00C978C0" w:rsidP="00C2340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271621697"/>
              <w:placeholder>
                <w:docPart w:val="26CA42A9846741D6A77CF3605A45C063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30281849" w14:textId="70B1B595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755666893"/>
              <w:placeholder>
                <w:docPart w:val="0F86EBC0D8124FC1BC9B83A7ECCEC5E7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0D388642" w14:textId="3343F2F4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597230239"/>
            <w:placeholder>
              <w:docPart w:val="B4566AFB0ED4469E905010AE51344334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8F2D74F" w14:textId="64C7B25A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43826798"/>
            <w:placeholder>
              <w:docPart w:val="FA7F2F08743A48B9B96087B42BB28E0D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834E5E" w14:textId="40B3488B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78722403"/>
            <w:placeholder>
              <w:docPart w:val="F2CB3D77E2674AB0B950B9B8748CCD5C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6462556C" w14:textId="77777777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265045021"/>
              <w:placeholder>
                <w:docPart w:val="A1210B6B6DAF420C81F0F9089B3E3B4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B73F1F1" w14:textId="2A295183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306467969"/>
              <w:placeholder>
                <w:docPart w:val="57F39B5A04084C909D97CA81F57C29D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A157EFF" w14:textId="1B062091" w:rsidR="00C978C0" w:rsidRPr="003D5BE8" w:rsidRDefault="00C978C0" w:rsidP="00C23407">
                <w:pPr>
                  <w:rPr>
                    <w:rFonts w:cs="Arial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853228925"/>
              <w:placeholder>
                <w:docPart w:val="C09C162CE65248A58862AE8E325B5E9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5B5CB50" w14:textId="20A3857E" w:rsidR="00C978C0" w:rsidRPr="00586B33" w:rsidRDefault="00C978C0" w:rsidP="00C23407">
                <w:pPr>
                  <w:rPr>
                    <w:rFonts w:cs="Arial"/>
                    <w:color w:val="FF0000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:rsidRPr="00586B33" w14:paraId="4C5B42F6" w14:textId="77777777" w:rsidTr="00244354">
        <w:trPr>
          <w:cantSplit/>
          <w:trHeight w:val="696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C62F5" w14:textId="77777777" w:rsidR="00C978C0" w:rsidRDefault="00C978C0" w:rsidP="00C2340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313799068"/>
              <w:placeholder>
                <w:docPart w:val="9A9D0F629D5449EEAF8FD1FB56A7ECD3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556D0DC5" w14:textId="1E2E9E44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900929120"/>
              <w:placeholder>
                <w:docPart w:val="9CCC6B8618204992BAA7E1194B3608B0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53B62451" w14:textId="19D578A1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-1959796391"/>
            <w:placeholder>
              <w:docPart w:val="72E3DC14EBB442288130173F1EA832C7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EBCD4B5" w14:textId="3EF9BAFB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00099296"/>
            <w:placeholder>
              <w:docPart w:val="F3E88911DBDA4D50954800D7F051B964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D9C2AE5" w14:textId="0620ADEB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4111446"/>
            <w:placeholder>
              <w:docPart w:val="0194012B3ADF4D9F81CC17D65524F986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3B264325" w14:textId="77777777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518429076"/>
              <w:placeholder>
                <w:docPart w:val="574B09EEA7F94A2693884A8015EB85E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5EAC5DF" w14:textId="1AD5F0CF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76970134"/>
              <w:placeholder>
                <w:docPart w:val="76DBF341BEE044E481FD5F1639FC850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AB5D746" w14:textId="4F47B380" w:rsidR="00C978C0" w:rsidRPr="003D5BE8" w:rsidRDefault="00C978C0" w:rsidP="00C23407">
                <w:pPr>
                  <w:rPr>
                    <w:rFonts w:cs="Arial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360429407"/>
              <w:placeholder>
                <w:docPart w:val="2F0DC69253834F748A7ACF3D43DE0A2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D107B6A" w14:textId="19B96483" w:rsidR="00C978C0" w:rsidRPr="00586B33" w:rsidRDefault="00C978C0" w:rsidP="00C23407">
                <w:pPr>
                  <w:rPr>
                    <w:rFonts w:cs="Arial"/>
                    <w:color w:val="FF0000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:rsidRPr="00586B33" w14:paraId="7E512D29" w14:textId="77777777" w:rsidTr="00244354">
        <w:trPr>
          <w:cantSplit/>
          <w:trHeight w:val="660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4ACB5" w14:textId="77777777" w:rsidR="00C978C0" w:rsidRPr="00EB55DE" w:rsidRDefault="00C978C0" w:rsidP="00C23407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663735957"/>
              <w:placeholder>
                <w:docPart w:val="2630E3EA9EB74AC19D783B7FCD6CA56D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6E0297AF" w14:textId="6FC07632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2118722691"/>
              <w:placeholder>
                <w:docPart w:val="0915E82D51F94E8794672935E31AEFEC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7481FF0B" w14:textId="0972B5E4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489903863"/>
            <w:placeholder>
              <w:docPart w:val="CAB456B073474538A1FBC232BA5828D1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9FF982C" w14:textId="7B20A270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3662065"/>
            <w:placeholder>
              <w:docPart w:val="15F6313B7EA2423E99D024FCC521250F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A224D8C" w14:textId="49AA0145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19234048"/>
            <w:placeholder>
              <w:docPart w:val="98DFA8624ACE429DBAFFD262750D3D68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5105B3C6" w14:textId="77777777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892143688"/>
              <w:placeholder>
                <w:docPart w:val="ED54906A8B114E63B538B3DDA8C2123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2CE8A72" w14:textId="3EF57D85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967197317"/>
              <w:placeholder>
                <w:docPart w:val="23A6A928A58F4E968509CC55AF1DCEE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8A21740" w14:textId="08C932D1" w:rsidR="00C978C0" w:rsidRPr="003D5BE8" w:rsidRDefault="00C978C0" w:rsidP="00C23407">
                <w:pPr>
                  <w:rPr>
                    <w:rFonts w:cs="Arial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494377654"/>
              <w:placeholder>
                <w:docPart w:val="B56499918F1F4B5597C8407C85E58E7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D62B1F0" w14:textId="55B935DB" w:rsidR="00C978C0" w:rsidRPr="00586B33" w:rsidRDefault="00C978C0" w:rsidP="00C23407">
                <w:pPr>
                  <w:rPr>
                    <w:rFonts w:cs="Arial"/>
                    <w:color w:val="FF0000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:rsidRPr="00586B33" w14:paraId="198FB141" w14:textId="77777777" w:rsidTr="00244354">
        <w:trPr>
          <w:cantSplit/>
          <w:trHeight w:val="670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E6A2B" w14:textId="77777777" w:rsidR="00C978C0" w:rsidRDefault="00C978C0" w:rsidP="00C2340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28950455"/>
              <w:placeholder>
                <w:docPart w:val="3DD5051307754CBB9F069F374B2E3DF7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747BB93A" w14:textId="4082CAF0" w:rsidR="00C978C0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043598921"/>
              <w:placeholder>
                <w:docPart w:val="6997264122A04A6B8B877E68CF7C9B92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497DDC75" w14:textId="2BB822C5" w:rsidR="00C978C0" w:rsidRPr="00C20E97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2022969568"/>
            <w:placeholder>
              <w:docPart w:val="8CF7DA6BF65E455ABADAA734267C46A4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9288266" w14:textId="56490FDE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90259365"/>
            <w:placeholder>
              <w:docPart w:val="0AC3939901EE4F829681E6C0FEA95497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7F4E0A" w14:textId="19172D10" w:rsidR="00C978C0" w:rsidRPr="00C20E97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4700819"/>
            <w:placeholder>
              <w:docPart w:val="E35F66C16030486994479FC46D0F7743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3AE1D829" w14:textId="77777777" w:rsidR="00C978C0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843863668"/>
              <w:placeholder>
                <w:docPart w:val="661231F4BF754A978DB850E0620FD29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52E608F" w14:textId="5CB1CE7B" w:rsidR="00C978C0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765113200"/>
              <w:placeholder>
                <w:docPart w:val="25CD728EA58D483793ADF976D5FA5F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F3B023F" w14:textId="17BC697E" w:rsidR="00C978C0" w:rsidRPr="003D5BE8" w:rsidRDefault="00C978C0" w:rsidP="00C23407">
                <w:pPr>
                  <w:rPr>
                    <w:rFonts w:cs="Arial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430892701"/>
              <w:placeholder>
                <w:docPart w:val="35FD6691209B445290E633E217D92A6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5D222D8" w14:textId="18CFB04D" w:rsidR="00C978C0" w:rsidRPr="00586B33" w:rsidRDefault="00C978C0" w:rsidP="00C23407">
                <w:pPr>
                  <w:rPr>
                    <w:rFonts w:cs="Arial"/>
                    <w:color w:val="FF0000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:rsidRPr="00586B33" w14:paraId="5037D3E0" w14:textId="77777777" w:rsidTr="00244354">
        <w:trPr>
          <w:cantSplit/>
          <w:trHeight w:val="693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FDCF6" w14:textId="77777777" w:rsidR="00C978C0" w:rsidRDefault="00C978C0" w:rsidP="00C23407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772075448"/>
              <w:placeholder>
                <w:docPart w:val="0F49CF1A580C47359039B17087A2C95C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021C94C0" w14:textId="3D60CE1C" w:rsidR="00C978C0" w:rsidRPr="00EB55DE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329511370"/>
              <w:placeholder>
                <w:docPart w:val="EF1B1ADD8F5A4765BC8594A0797E325F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8332E3" w14:textId="17673775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883672585"/>
            <w:placeholder>
              <w:docPart w:val="F741D2A9B78144D7AE15A9CD7D6720DC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FAA4372" w14:textId="0197ACCA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351712514"/>
            <w:placeholder>
              <w:docPart w:val="696F90E4BF194703850C11447E0BAB2A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D43FD97" w14:textId="2D56A2A4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2634973"/>
            <w:placeholder>
              <w:docPart w:val="25E9C0CCBD2C4895A6D22A0E620D17A8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44647381" w14:textId="77777777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100099748"/>
              <w:placeholder>
                <w:docPart w:val="C0F6E562C07C435091CE2AAE7063E1C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CAFFA0C" w14:textId="31D2B700" w:rsidR="00C978C0" w:rsidRPr="00FC35F8" w:rsidRDefault="00C978C0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534033712"/>
              <w:placeholder>
                <w:docPart w:val="08B49ABA4DCB46A4B9E501B8AB954C0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618848F" w14:textId="7AB77C5D" w:rsidR="00C978C0" w:rsidRPr="003D5BE8" w:rsidRDefault="00C978C0" w:rsidP="00C23407">
                <w:pPr>
                  <w:rPr>
                    <w:rFonts w:cs="Arial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506125916"/>
              <w:placeholder>
                <w:docPart w:val="3185AC6900A64F47922C7111C88FE85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5A258DC" w14:textId="48FCA0AF" w:rsidR="00C978C0" w:rsidRPr="00586B33" w:rsidRDefault="00C978C0" w:rsidP="00C23407">
                <w:pPr>
                  <w:rPr>
                    <w:rFonts w:cs="Arial"/>
                    <w:color w:val="FF0000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:rsidRPr="00586B33" w14:paraId="34E895E2" w14:textId="77777777" w:rsidTr="00244354">
        <w:trPr>
          <w:cantSplit/>
          <w:trHeight w:val="675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81E0E" w14:textId="77777777" w:rsidR="00C978C0" w:rsidRPr="0061434A" w:rsidRDefault="00C978C0" w:rsidP="00C23407">
            <w:pPr>
              <w:rPr>
                <w:rFonts w:cs="Arial"/>
                <w:color w:val="FF0000"/>
              </w:rPr>
            </w:pPr>
            <w:r w:rsidRPr="0061434A">
              <w:rPr>
                <w:rFonts w:cs="Arial"/>
              </w:rPr>
              <w:t>7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766738080"/>
              <w:placeholder>
                <w:docPart w:val="8470291A112B498D9BA47436A67B5437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0035C539" w14:textId="15E736F7" w:rsidR="00C978C0" w:rsidRPr="005C7D53" w:rsidRDefault="00C978C0" w:rsidP="00C23407">
                <w:pPr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638303265"/>
              <w:placeholder>
                <w:docPart w:val="515AD8BB9BD54A1185207C5D70A66645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29DBCFC9" w14:textId="55014D81" w:rsidR="00C978C0" w:rsidRPr="005C7D53" w:rsidRDefault="00C978C0" w:rsidP="00C23407">
                <w:pPr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494993325"/>
            <w:placeholder>
              <w:docPart w:val="AD6CD65C53A64D79A759FD6F127C6F2E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6F15D43" w14:textId="233AC8B5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34687752"/>
            <w:placeholder>
              <w:docPart w:val="68BF06F5EA2E4B289472185918A6F664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BF0EB6" w14:textId="3EB37DE4" w:rsidR="00C978C0" w:rsidRPr="005C7D53" w:rsidRDefault="00C978C0" w:rsidP="00C23407">
                <w:pPr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4406303"/>
            <w:placeholder>
              <w:docPart w:val="4DE2862D9A244E0FAAE2DEE20AC4F992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6CA44949" w14:textId="77777777" w:rsidR="00C978C0" w:rsidRPr="005C7D53" w:rsidRDefault="00C978C0" w:rsidP="00C23407">
                <w:pPr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371202739"/>
              <w:placeholder>
                <w:docPart w:val="EF8BAEE208674147B785AA7743F0F3F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59C6862" w14:textId="505F3017" w:rsidR="00C978C0" w:rsidRPr="005C7D53" w:rsidRDefault="00C978C0" w:rsidP="00C23407">
                <w:pPr>
                  <w:jc w:val="center"/>
                  <w:rPr>
                    <w:rFonts w:cs="Arial"/>
                    <w:color w:val="FF0000"/>
                    <w:sz w:val="16"/>
                    <w:szCs w:val="16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419019838"/>
              <w:placeholder>
                <w:docPart w:val="EE72DF2D36974BD79792A5F2703C47F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C5D62FA" w14:textId="2C112360" w:rsidR="00C978C0" w:rsidRPr="003D5BE8" w:rsidRDefault="00C978C0" w:rsidP="00C23407">
                <w:pPr>
                  <w:rPr>
                    <w:rFonts w:cs="Arial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332795852"/>
              <w:placeholder>
                <w:docPart w:val="D043A9BEAD43454AB9FE208DFE70A62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5AACF88" w14:textId="68C3ED2B" w:rsidR="00C978C0" w:rsidRPr="00586B33" w:rsidRDefault="00C978C0" w:rsidP="00C23407">
                <w:pPr>
                  <w:rPr>
                    <w:rFonts w:cs="Arial"/>
                    <w:color w:val="FF0000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14:paraId="11382466" w14:textId="77777777" w:rsidTr="00244354">
        <w:trPr>
          <w:cantSplit/>
          <w:trHeight w:val="675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AD425" w14:textId="77777777" w:rsidR="00C978C0" w:rsidRPr="0061434A" w:rsidRDefault="00C978C0" w:rsidP="00C23407">
            <w:pPr>
              <w:rPr>
                <w:rFonts w:cs="Arial"/>
              </w:rPr>
            </w:pPr>
            <w:r w:rsidRPr="0061434A">
              <w:rPr>
                <w:rFonts w:cs="Arial"/>
              </w:rPr>
              <w:lastRenderedPageBreak/>
              <w:t>8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2080087783"/>
              <w:placeholder>
                <w:docPart w:val="020CA3BD673F4BB496E10F89A964ABBE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55396F80" w14:textId="3414610F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695531786"/>
              <w:placeholder>
                <w:docPart w:val="B6FB73859071478D9DD29286C63503D7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17775619" w14:textId="7A31AFE5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666050283"/>
            <w:placeholder>
              <w:docPart w:val="F4830F165ED8427BAEC88646ABA416A4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DC263C" w14:textId="78488EF5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72362704"/>
            <w:placeholder>
              <w:docPart w:val="52E84357AB6F46E8A934B03B3E0A30F5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EB354" w14:textId="2C3A5BAF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90946028"/>
            <w:placeholder>
              <w:docPart w:val="EFB02931677749818C60CA1872811451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12A28AD7" w14:textId="77777777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588585369"/>
              <w:placeholder>
                <w:docPart w:val="B367112D9C4F4B5CB4132E5F505CC94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0B50E1C" w14:textId="2AF5EE29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876773522"/>
              <w:placeholder>
                <w:docPart w:val="5AFD743E0CDD49BE91A6A48120138DB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CEAFDE5" w14:textId="55F92E59" w:rsidR="00C978C0" w:rsidRDefault="00C978C0" w:rsidP="00C23407">
                <w:pPr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179344230"/>
              <w:placeholder>
                <w:docPart w:val="CA8EF729959A405E8B73BC80C6235C7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E1B1D1A" w14:textId="2569F3E8" w:rsidR="00C978C0" w:rsidRDefault="00C978C0" w:rsidP="00C23407">
                <w:pPr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14:paraId="247E411B" w14:textId="77777777" w:rsidTr="00244354">
        <w:trPr>
          <w:cantSplit/>
          <w:trHeight w:val="675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ACD985" w14:textId="1A946F65" w:rsidR="00C978C0" w:rsidRPr="0061434A" w:rsidRDefault="00C978C0" w:rsidP="00C23407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17758468"/>
              <w:placeholder>
                <w:docPart w:val="5C02505AA6444E44BE8AC19618B077E6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01218495" w14:textId="40201C87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942572851"/>
              <w:placeholder>
                <w:docPart w:val="AAC6717495E6492BAC6C644DD78D2873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7DE8039E" w14:textId="2CB1F41A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173692496"/>
            <w:placeholder>
              <w:docPart w:val="0457645575C243EEB19CBE2A73F7B415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F2FF522" w14:textId="7B4FEB72" w:rsidR="00C978C0" w:rsidRDefault="00DF0CE9" w:rsidP="00C2340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3902417"/>
            <w:placeholder>
              <w:docPart w:val="7C2D2F402D594A269A8B69A2E1848F61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8DFCD25" w14:textId="7BEEB202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85706407"/>
            <w:placeholder>
              <w:docPart w:val="798FF183A3D941AABD519D1593546070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4" w:space="0" w:color="auto"/>
                </w:tcBorders>
              </w:tcPr>
              <w:p w14:paraId="4CCDD67D" w14:textId="6B59BFA1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63647001"/>
              <w:placeholder>
                <w:docPart w:val="60FB101833414366AAAD5049BDE6BDA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FAA4F48" w14:textId="223FCDC7" w:rsidR="00C978C0" w:rsidRDefault="00C978C0" w:rsidP="00C2340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506414010"/>
              <w:placeholder>
                <w:docPart w:val="4660357EA7C64E729DD301205D4986E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3B036C7" w14:textId="40F17C5D" w:rsidR="00C978C0" w:rsidRDefault="00C978C0" w:rsidP="00C23407">
                <w:pPr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627234563"/>
              <w:placeholder>
                <w:docPart w:val="4AEB76AC04EB4B27991668CC440BD37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A323DEB" w14:textId="2B234DDC" w:rsidR="00C978C0" w:rsidRDefault="00C978C0" w:rsidP="00C23407">
                <w:pPr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C978C0" w14:paraId="61AD2BA3" w14:textId="77777777" w:rsidTr="00244354">
        <w:trPr>
          <w:cantSplit/>
          <w:trHeight w:val="692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662E698C" w14:textId="21BC3786" w:rsidR="00C978C0" w:rsidRDefault="00C978C0" w:rsidP="00AE7AE2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084064740"/>
              <w:placeholder>
                <w:docPart w:val="F6AB9FCC27F74515A1D41EC626FED3B5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941859" w14:textId="142EB627" w:rsidR="00C978C0" w:rsidRDefault="00C978C0" w:rsidP="00AE7AE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648588640"/>
              <w:placeholder>
                <w:docPart w:val="1A0D6E1263BE481AACF1297D263D7A25"/>
              </w:placeholder>
              <w:showingPlcHdr/>
              <w:date>
                <w:dateFormat w:val="d/MM/yyyy h:mm am/pm"/>
                <w:lid w:val="en-AU"/>
                <w:storeMappedDataAs w:val="dateTime"/>
                <w:calendar w:val="gregorian"/>
              </w:date>
            </w:sdtPr>
            <w:sdtEndPr/>
            <w:sdtContent>
              <w:p w14:paraId="5576C4CE" w14:textId="0B0E9490" w:rsidR="00C978C0" w:rsidRDefault="00C978C0" w:rsidP="00AE7AE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329D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867962971"/>
            <w:placeholder>
              <w:docPart w:val="90CE77DED553431F91DFBB40BD548ACA"/>
            </w:placeholder>
            <w:showingPlcHdr/>
            <w:text w:multiLine="1"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left w:val="single" w:sz="12" w:space="0" w:color="auto"/>
                  <w:bottom w:val="single" w:sz="24" w:space="0" w:color="auto"/>
                  <w:right w:val="single" w:sz="12" w:space="0" w:color="auto"/>
                </w:tcBorders>
              </w:tcPr>
              <w:p w14:paraId="5BCEC859" w14:textId="57746ED4" w:rsidR="00C978C0" w:rsidRDefault="00DF0CE9" w:rsidP="00AE7AE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37495716"/>
            <w:placeholder>
              <w:docPart w:val="7D29436585E042638CE6C43764A9FFA9"/>
            </w:placeholder>
            <w:showingPlcHdr/>
            <w:dropDownList>
              <w:listItem w:value="Choose an item."/>
              <w:listItem w:displayText="OFF" w:value="OFF"/>
              <w:listItem w:displayText="RPW" w:value="RPW"/>
              <w:listItem w:displayText="SWG" w:value="SWG"/>
              <w:listItem w:displayText="LOR" w:value="LOR"/>
              <w:listItem w:displayText="NIL" w:value="NIL"/>
              <w:listItem w:displayText="TRN" w:value="TRN"/>
            </w:dropDownList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bottom w:val="single" w:sz="2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868EEB3" w14:textId="684FE345" w:rsidR="00C978C0" w:rsidRPr="00C23407" w:rsidRDefault="00C978C0" w:rsidP="00AE7AE2">
                <w:pPr>
                  <w:jc w:val="center"/>
                  <w:rPr>
                    <w:rStyle w:val="PlaceholderText"/>
                  </w:rPr>
                </w:pPr>
                <w:r w:rsidRPr="00CE32F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06377741"/>
            <w:placeholder>
              <w:docPart w:val="CEE768E3B3C341EFA3ED9A761896378B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single" w:sz="12" w:space="0" w:color="auto"/>
                  <w:left w:val="single" w:sz="12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7C9A1706" w14:textId="7D95375F" w:rsidR="00C978C0" w:rsidRDefault="00C978C0" w:rsidP="00AE7AE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F25E8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665013506"/>
              <w:placeholder>
                <w:docPart w:val="B3066BE9792C4B03B182EB8E82C0997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E7244C1" w14:textId="0C03D1CC" w:rsidR="00C978C0" w:rsidRDefault="00C978C0" w:rsidP="00AE7AE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288346688"/>
              <w:placeholder>
                <w:docPart w:val="CD2AB3EB67804BB1BFA62A298B89EEB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0C47874" w14:textId="06301948" w:rsidR="00C978C0" w:rsidRDefault="00C978C0" w:rsidP="00AE7AE2">
                <w:pPr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899175269"/>
              <w:placeholder>
                <w:docPart w:val="8487DFDBA47B463ABA68254AC2D2717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C4DD9E6" w14:textId="7FC944AB" w:rsidR="00C978C0" w:rsidRDefault="00C978C0" w:rsidP="00AE7AE2">
                <w:pPr>
                  <w:rPr>
                    <w:rFonts w:cs="Arial"/>
                    <w:sz w:val="18"/>
                    <w:szCs w:val="18"/>
                  </w:rPr>
                </w:pPr>
                <w:r w:rsidRPr="001877E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</w:tbl>
    <w:p w14:paraId="5724E9C8" w14:textId="77777777" w:rsidR="00C32D25" w:rsidRDefault="00C32D25" w:rsidP="00F83A5A"/>
    <w:sectPr w:rsidR="00C32D25" w:rsidSect="00F40773">
      <w:footerReference w:type="default" r:id="rId12"/>
      <w:pgSz w:w="16840" w:h="11907" w:orient="landscape" w:code="9"/>
      <w:pgMar w:top="709" w:right="680" w:bottom="708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6AAA" w14:textId="77777777" w:rsidR="00774AF5" w:rsidRDefault="00774AF5" w:rsidP="007B5EFA">
      <w:r>
        <w:separator/>
      </w:r>
    </w:p>
  </w:endnote>
  <w:endnote w:type="continuationSeparator" w:id="0">
    <w:p w14:paraId="564E0BA3" w14:textId="77777777" w:rsidR="00774AF5" w:rsidRDefault="00774AF5" w:rsidP="007B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337" w14:textId="02650DD0" w:rsidR="00D32615" w:rsidRPr="004B5A4F" w:rsidRDefault="008F72ED" w:rsidP="00694466">
    <w:pPr>
      <w:pStyle w:val="Footer"/>
      <w:pBdr>
        <w:bottom w:val="single" w:sz="6" w:space="1" w:color="auto"/>
      </w:pBdr>
      <w:spacing w:before="120"/>
      <w:rPr>
        <w:rFonts w:ascii="Arial Narrow" w:hAnsi="Arial Narrow"/>
        <w:smallCaps/>
        <w:sz w:val="18"/>
        <w:szCs w:val="18"/>
      </w:rPr>
    </w:pPr>
    <w:r>
      <w:rPr>
        <w:rFonts w:ascii="Arial Narrow" w:hAnsi="Arial Narrow"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CF91BE" wp14:editId="2C362E0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27554cfc93667b280ac11405" descr="{&quot;HashCode&quot;:18576893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C0AEF" w14:textId="3EF5759E" w:rsidR="008F72ED" w:rsidRPr="008F72ED" w:rsidRDefault="008F72ED" w:rsidP="008F72E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F72E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F91BE" id="_x0000_t202" coordsize="21600,21600" o:spt="202" path="m,l,21600r21600,l21600,xe">
              <v:stroke joinstyle="miter"/>
              <v:path gradientshapeok="t" o:connecttype="rect"/>
            </v:shapetype>
            <v:shape id="MSIPCM27554cfc93667b280ac11405" o:spid="_x0000_s1026" type="#_x0000_t202" alt="{&quot;HashCode&quot;:1857689372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" o:allowincell="f" filled="f" stroked="f" strokeweight=".5pt">
              <v:textbox inset="20pt,0,,0">
                <w:txbxContent>
                  <w:p w14:paraId="1CAC0AEF" w14:textId="3EF5759E" w:rsidR="008F72ED" w:rsidRPr="008F72ED" w:rsidRDefault="008F72ED" w:rsidP="008F72E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F72ED">
                      <w:rPr>
                        <w:rFonts w:ascii="Calibri" w:hAnsi="Calibri" w:cs="Calibri"/>
                        <w:color w:val="000000"/>
                        <w:sz w:val="16"/>
                      </w:rPr>
                      <w:t>[SEC=PROTEC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F0B">
      <w:rPr>
        <w:rFonts w:ascii="Arial Narrow" w:hAnsi="Arial Narrow"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869202" wp14:editId="5AC61EE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1905" b="3175"/>
              <wp:wrapNone/>
              <wp:docPr id="3" name="Text Box 3" descr="{&quot;HashCode&quot;:1857689372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1CC72" w14:textId="77777777" w:rsidR="00E830E4" w:rsidRPr="00E830E4" w:rsidRDefault="00214481" w:rsidP="00E830E4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830E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69202" id="Text Box 3" o:spid="_x0000_s1027" type="#_x0000_t202" alt="{&quot;HashCode&quot;:1857689372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" o:allowincell="f" filled="f" stroked="f">
              <v:textbox inset="20pt,0,,0">
                <w:txbxContent>
                  <w:p w14:paraId="0391CC72" w14:textId="77777777" w:rsidR="00E830E4" w:rsidRPr="00E830E4" w:rsidRDefault="00214481" w:rsidP="00E830E4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830E4">
                      <w:rPr>
                        <w:rFonts w:ascii="Calibri" w:hAnsi="Calibri" w:cs="Calibri"/>
                        <w:color w:val="000000"/>
                        <w:sz w:val="16"/>
                      </w:rPr>
                      <w:t>[SEC=PROTEC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DBE334" w14:textId="4DC7A8DD" w:rsidR="00D32615" w:rsidRPr="004B5A4F" w:rsidRDefault="007B5EFA" w:rsidP="00903987">
    <w:pPr>
      <w:pStyle w:val="Footer"/>
      <w:tabs>
        <w:tab w:val="clear" w:pos="4153"/>
        <w:tab w:val="clear" w:pos="8306"/>
        <w:tab w:val="right" w:pos="10490"/>
      </w:tabs>
      <w:spacing w:before="120"/>
      <w:rPr>
        <w:rStyle w:val="PageNumber"/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BAI Communications</w:t>
    </w:r>
    <w:r w:rsidR="00214481" w:rsidRPr="004B5A4F">
      <w:rPr>
        <w:rFonts w:ascii="Arial Narrow" w:hAnsi="Arial Narrow"/>
        <w:sz w:val="18"/>
        <w:szCs w:val="18"/>
      </w:rPr>
      <w:tab/>
      <w:t xml:space="preserve">Page 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begin"/>
    </w:r>
    <w:r w:rsidR="00214481" w:rsidRPr="004B5A4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separate"/>
    </w:r>
    <w:r w:rsidR="00214481">
      <w:rPr>
        <w:rStyle w:val="PageNumber"/>
        <w:rFonts w:ascii="Arial Narrow" w:hAnsi="Arial Narrow"/>
        <w:noProof/>
        <w:sz w:val="18"/>
        <w:szCs w:val="18"/>
      </w:rPr>
      <w:t>1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end"/>
    </w:r>
    <w:r w:rsidR="00214481" w:rsidRPr="004B5A4F">
      <w:rPr>
        <w:rStyle w:val="PageNumber"/>
        <w:rFonts w:ascii="Arial Narrow" w:hAnsi="Arial Narrow"/>
        <w:sz w:val="18"/>
        <w:szCs w:val="18"/>
      </w:rPr>
      <w:t xml:space="preserve"> of 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begin"/>
    </w:r>
    <w:r w:rsidR="00214481" w:rsidRPr="004B5A4F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separate"/>
    </w:r>
    <w:r w:rsidR="00214481">
      <w:rPr>
        <w:rStyle w:val="PageNumber"/>
        <w:rFonts w:ascii="Arial Narrow" w:hAnsi="Arial Narrow"/>
        <w:noProof/>
        <w:sz w:val="18"/>
        <w:szCs w:val="18"/>
      </w:rPr>
      <w:t>4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end"/>
    </w:r>
  </w:p>
  <w:p w14:paraId="349C5BE4" w14:textId="531D7C05" w:rsidR="00D32615" w:rsidRPr="00694466" w:rsidRDefault="00214481" w:rsidP="007B5EFA">
    <w:pPr>
      <w:pStyle w:val="Footer"/>
      <w:tabs>
        <w:tab w:val="clear" w:pos="8306"/>
        <w:tab w:val="right" w:pos="10440"/>
      </w:tabs>
    </w:pPr>
    <w:r w:rsidRPr="004B5A4F">
      <w:rPr>
        <w:rStyle w:val="PageNumber"/>
        <w:rFonts w:ascii="Arial Narrow" w:hAnsi="Arial Narrow"/>
        <w:sz w:val="18"/>
        <w:szCs w:val="18"/>
      </w:rPr>
      <w:tab/>
    </w:r>
    <w:r w:rsidRPr="004B5A4F">
      <w:rPr>
        <w:rStyle w:val="PageNumber"/>
        <w:rFonts w:ascii="Arial Narrow" w:hAnsi="Arial Narrow"/>
        <w:sz w:val="18"/>
        <w:szCs w:val="18"/>
      </w:rPr>
      <w:tab/>
    </w:r>
    <w:r w:rsidR="00DF409C">
      <w:rPr>
        <w:rStyle w:val="PageNumber"/>
        <w:rFonts w:ascii="Arial Narrow" w:hAnsi="Arial Narrow"/>
        <w:sz w:val="18"/>
        <w:szCs w:val="18"/>
      </w:rPr>
      <w:t>PSN</w:t>
    </w:r>
    <w:r w:rsidR="007B5EFA">
      <w:rPr>
        <w:rStyle w:val="PageNumber"/>
        <w:rFonts w:ascii="Arial Narrow" w:hAnsi="Arial Narrow"/>
        <w:sz w:val="18"/>
        <w:szCs w:val="18"/>
      </w:rPr>
      <w:t xml:space="preserve"> Request for Change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DC6D" w14:textId="20F8CB54" w:rsidR="00903987" w:rsidRPr="004B5A4F" w:rsidRDefault="008F72ED" w:rsidP="00694466">
    <w:pPr>
      <w:pStyle w:val="Footer"/>
      <w:pBdr>
        <w:bottom w:val="single" w:sz="6" w:space="1" w:color="auto"/>
      </w:pBdr>
      <w:spacing w:before="120"/>
      <w:rPr>
        <w:rFonts w:ascii="Arial Narrow" w:hAnsi="Arial Narrow"/>
        <w:smallCaps/>
        <w:sz w:val="18"/>
        <w:szCs w:val="18"/>
      </w:rPr>
    </w:pPr>
    <w:r>
      <w:rPr>
        <w:rFonts w:ascii="Arial Narrow" w:hAnsi="Arial Narrow"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9D0EB1" wp14:editId="129BA39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fc124af88459d588930a5b84" descr="{&quot;HashCode&quot;:1857689372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46A7F8" w14:textId="73A3817B" w:rsidR="008F72ED" w:rsidRPr="008F72ED" w:rsidRDefault="008F72ED" w:rsidP="008F72E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F72E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D0EB1" id="_x0000_t202" coordsize="21600,21600" o:spt="202" path="m,l,21600r21600,l21600,xe">
              <v:stroke joinstyle="miter"/>
              <v:path gradientshapeok="t" o:connecttype="rect"/>
            </v:shapetype>
            <v:shape id="MSIPCMfc124af88459d588930a5b84" o:spid="_x0000_s1028" type="#_x0000_t202" alt="{&quot;HashCode&quot;:1857689372,&quot;Height&quot;:842.0,&quot;Width&quot;:595.0,&quot;Placement&quot;:&quot;Footer&quot;,&quot;Index&quot;:&quot;Primary&quot;,&quot;Section&quot;:2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" o:allowincell="f" filled="f" stroked="f" strokeweight=".5pt">
              <v:textbox inset="20pt,0,,0">
                <w:txbxContent>
                  <w:p w14:paraId="6346A7F8" w14:textId="73A3817B" w:rsidR="008F72ED" w:rsidRPr="008F72ED" w:rsidRDefault="008F72ED" w:rsidP="008F72E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F72ED">
                      <w:rPr>
                        <w:rFonts w:ascii="Calibri" w:hAnsi="Calibri" w:cs="Calibri"/>
                        <w:color w:val="000000"/>
                        <w:sz w:val="16"/>
                      </w:rPr>
                      <w:t>[SEC=PROTEC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F0B">
      <w:rPr>
        <w:rFonts w:ascii="Arial Narrow" w:hAnsi="Arial Narrow"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9C3835" wp14:editId="1EFF829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1905" b="3175"/>
              <wp:wrapNone/>
              <wp:docPr id="2" name="Text Box 2" descr="{&quot;HashCode&quot;:1857689372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6BEC" w14:textId="77777777" w:rsidR="00903987" w:rsidRPr="00E830E4" w:rsidRDefault="00214481" w:rsidP="00E830E4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830E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C3835" id="Text Box 2" o:spid="_x0000_s1029" type="#_x0000_t202" alt="{&quot;HashCode&quot;:1857689372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" o:allowincell="f" filled="f" stroked="f">
              <v:textbox inset="20pt,0,,0">
                <w:txbxContent>
                  <w:p w14:paraId="03646BEC" w14:textId="77777777" w:rsidR="00903987" w:rsidRPr="00E830E4" w:rsidRDefault="00214481" w:rsidP="00E830E4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830E4">
                      <w:rPr>
                        <w:rFonts w:ascii="Calibri" w:hAnsi="Calibri" w:cs="Calibri"/>
                        <w:color w:val="000000"/>
                        <w:sz w:val="16"/>
                      </w:rPr>
                      <w:t>[SEC=PROTEC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B2853" w14:textId="1C68AA8A" w:rsidR="00903987" w:rsidRPr="004B5A4F" w:rsidRDefault="007B5EFA" w:rsidP="00903987">
    <w:pPr>
      <w:pStyle w:val="Footer"/>
      <w:tabs>
        <w:tab w:val="clear" w:pos="8306"/>
        <w:tab w:val="right" w:pos="15451"/>
      </w:tabs>
      <w:spacing w:before="120"/>
      <w:rPr>
        <w:rStyle w:val="PageNumber"/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BAI Communications</w:t>
    </w:r>
    <w:r w:rsidR="00214481" w:rsidRPr="004B5A4F">
      <w:rPr>
        <w:rFonts w:ascii="Arial Narrow" w:hAnsi="Arial Narrow"/>
        <w:sz w:val="18"/>
        <w:szCs w:val="18"/>
      </w:rPr>
      <w:tab/>
    </w:r>
    <w:r w:rsidR="00214481" w:rsidRPr="004B5A4F">
      <w:rPr>
        <w:rFonts w:ascii="Arial Narrow" w:hAnsi="Arial Narrow"/>
        <w:sz w:val="18"/>
        <w:szCs w:val="18"/>
      </w:rPr>
      <w:tab/>
      <w:t xml:space="preserve">Page 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begin"/>
    </w:r>
    <w:r w:rsidR="00214481" w:rsidRPr="004B5A4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separate"/>
    </w:r>
    <w:r w:rsidR="00214481">
      <w:rPr>
        <w:rStyle w:val="PageNumber"/>
        <w:rFonts w:ascii="Arial Narrow" w:hAnsi="Arial Narrow"/>
        <w:noProof/>
        <w:sz w:val="18"/>
        <w:szCs w:val="18"/>
      </w:rPr>
      <w:t>1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end"/>
    </w:r>
    <w:r w:rsidR="00214481" w:rsidRPr="004B5A4F">
      <w:rPr>
        <w:rStyle w:val="PageNumber"/>
        <w:rFonts w:ascii="Arial Narrow" w:hAnsi="Arial Narrow"/>
        <w:sz w:val="18"/>
        <w:szCs w:val="18"/>
      </w:rPr>
      <w:t xml:space="preserve"> of 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begin"/>
    </w:r>
    <w:r w:rsidR="00214481" w:rsidRPr="004B5A4F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separate"/>
    </w:r>
    <w:r w:rsidR="00214481">
      <w:rPr>
        <w:rStyle w:val="PageNumber"/>
        <w:rFonts w:ascii="Arial Narrow" w:hAnsi="Arial Narrow"/>
        <w:noProof/>
        <w:sz w:val="18"/>
        <w:szCs w:val="18"/>
      </w:rPr>
      <w:t>4</w:t>
    </w:r>
    <w:r w:rsidR="00214481" w:rsidRPr="004B5A4F">
      <w:rPr>
        <w:rStyle w:val="PageNumber"/>
        <w:rFonts w:ascii="Arial Narrow" w:hAnsi="Arial Narrow"/>
        <w:sz w:val="18"/>
        <w:szCs w:val="18"/>
      </w:rPr>
      <w:fldChar w:fldCharType="end"/>
    </w:r>
  </w:p>
  <w:p w14:paraId="4836D331" w14:textId="42EF00D7" w:rsidR="00903987" w:rsidRPr="004B5A4F" w:rsidRDefault="00214481" w:rsidP="00903987">
    <w:pPr>
      <w:pStyle w:val="Footer"/>
      <w:tabs>
        <w:tab w:val="clear" w:pos="8306"/>
        <w:tab w:val="right" w:pos="15451"/>
      </w:tabs>
      <w:rPr>
        <w:rFonts w:ascii="Arial Narrow" w:hAnsi="Arial Narrow"/>
        <w:sz w:val="18"/>
        <w:szCs w:val="18"/>
      </w:rPr>
    </w:pPr>
    <w:r w:rsidRPr="004B5A4F">
      <w:rPr>
        <w:rStyle w:val="PageNumber"/>
        <w:rFonts w:ascii="Arial Narrow" w:hAnsi="Arial Narrow"/>
        <w:sz w:val="18"/>
        <w:szCs w:val="18"/>
      </w:rPr>
      <w:tab/>
    </w:r>
    <w:r w:rsidRPr="004B5A4F">
      <w:rPr>
        <w:rStyle w:val="PageNumber"/>
        <w:rFonts w:ascii="Arial Narrow" w:hAnsi="Arial Narrow"/>
        <w:sz w:val="18"/>
        <w:szCs w:val="18"/>
      </w:rPr>
      <w:tab/>
    </w:r>
    <w:r w:rsidR="00DF409C">
      <w:rPr>
        <w:rStyle w:val="PageNumber"/>
        <w:rFonts w:ascii="Arial Narrow" w:hAnsi="Arial Narrow"/>
        <w:sz w:val="18"/>
        <w:szCs w:val="18"/>
      </w:rPr>
      <w:t>PSN</w:t>
    </w:r>
    <w:r w:rsidR="007B5EFA">
      <w:rPr>
        <w:rStyle w:val="PageNumber"/>
        <w:rFonts w:ascii="Arial Narrow" w:hAnsi="Arial Narrow"/>
        <w:sz w:val="18"/>
        <w:szCs w:val="18"/>
      </w:rPr>
      <w:t xml:space="preserve"> Request for Change Form</w:t>
    </w:r>
  </w:p>
  <w:p w14:paraId="7A50CCDF" w14:textId="77777777" w:rsidR="00903987" w:rsidRPr="00694466" w:rsidRDefault="00774AF5" w:rsidP="00903987">
    <w:pPr>
      <w:pStyle w:val="Footer"/>
      <w:tabs>
        <w:tab w:val="clear" w:pos="8306"/>
        <w:tab w:val="right" w:pos="155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ACB5" w14:textId="77777777" w:rsidR="00774AF5" w:rsidRDefault="00774AF5" w:rsidP="007B5EFA">
      <w:r>
        <w:separator/>
      </w:r>
    </w:p>
  </w:footnote>
  <w:footnote w:type="continuationSeparator" w:id="0">
    <w:p w14:paraId="6A090209" w14:textId="77777777" w:rsidR="00774AF5" w:rsidRDefault="00774AF5" w:rsidP="007B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E3EB" w14:textId="71CF2CED" w:rsidR="006717A1" w:rsidRDefault="00684F0B">
    <w:pPr>
      <w:pStyle w:val="Header"/>
    </w:pPr>
    <w:r w:rsidRPr="00665906">
      <w:rPr>
        <w:noProof/>
      </w:rPr>
      <w:drawing>
        <wp:inline distT="0" distB="0" distL="0" distR="0" wp14:anchorId="4E252F3B" wp14:editId="48D01555">
          <wp:extent cx="1781175" cy="6858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s14Y8fz/ES0JjKtB44IfWuMXcKKYD2qcgTSwnTcKiXwHgZzz9hWd9F6aNqKOwVSozqLQpc8SVz7/zEwxm5NhQ==" w:salt="JVMbbxpia3w+CbxV3nB+a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0B"/>
    <w:rsid w:val="000233B2"/>
    <w:rsid w:val="00056049"/>
    <w:rsid w:val="001550CC"/>
    <w:rsid w:val="001E1289"/>
    <w:rsid w:val="00214481"/>
    <w:rsid w:val="0024178E"/>
    <w:rsid w:val="00244354"/>
    <w:rsid w:val="002C29C9"/>
    <w:rsid w:val="003042D4"/>
    <w:rsid w:val="0033648A"/>
    <w:rsid w:val="00343411"/>
    <w:rsid w:val="00380E8F"/>
    <w:rsid w:val="0047725B"/>
    <w:rsid w:val="0054427B"/>
    <w:rsid w:val="005F1E08"/>
    <w:rsid w:val="005F586E"/>
    <w:rsid w:val="0061434A"/>
    <w:rsid w:val="006239AC"/>
    <w:rsid w:val="00626C7B"/>
    <w:rsid w:val="0066798E"/>
    <w:rsid w:val="006758FD"/>
    <w:rsid w:val="00684F0B"/>
    <w:rsid w:val="006A41B6"/>
    <w:rsid w:val="006B722A"/>
    <w:rsid w:val="00774AF5"/>
    <w:rsid w:val="007873F8"/>
    <w:rsid w:val="00787E3B"/>
    <w:rsid w:val="007B1A9B"/>
    <w:rsid w:val="007B5EFA"/>
    <w:rsid w:val="00823ABD"/>
    <w:rsid w:val="008A0F58"/>
    <w:rsid w:val="008A2AD5"/>
    <w:rsid w:val="008F72ED"/>
    <w:rsid w:val="00920032"/>
    <w:rsid w:val="00944F59"/>
    <w:rsid w:val="009A716B"/>
    <w:rsid w:val="009B36EC"/>
    <w:rsid w:val="009B4FCF"/>
    <w:rsid w:val="009F5DEF"/>
    <w:rsid w:val="009F7A57"/>
    <w:rsid w:val="00A53AF5"/>
    <w:rsid w:val="00A606B8"/>
    <w:rsid w:val="00A82B26"/>
    <w:rsid w:val="00AE7AE2"/>
    <w:rsid w:val="00AF3D3A"/>
    <w:rsid w:val="00B125C4"/>
    <w:rsid w:val="00B15E7C"/>
    <w:rsid w:val="00B5605A"/>
    <w:rsid w:val="00B7223E"/>
    <w:rsid w:val="00B820D3"/>
    <w:rsid w:val="00BA0D1C"/>
    <w:rsid w:val="00C05B47"/>
    <w:rsid w:val="00C23407"/>
    <w:rsid w:val="00C32D25"/>
    <w:rsid w:val="00C42B33"/>
    <w:rsid w:val="00C5206B"/>
    <w:rsid w:val="00C932B1"/>
    <w:rsid w:val="00C978C0"/>
    <w:rsid w:val="00CF58C5"/>
    <w:rsid w:val="00D41B3F"/>
    <w:rsid w:val="00D57D86"/>
    <w:rsid w:val="00DF0CE9"/>
    <w:rsid w:val="00DF409C"/>
    <w:rsid w:val="00E02421"/>
    <w:rsid w:val="00E22C2E"/>
    <w:rsid w:val="00E2765B"/>
    <w:rsid w:val="00E66D5F"/>
    <w:rsid w:val="00EF5D3B"/>
    <w:rsid w:val="00F371DA"/>
    <w:rsid w:val="00F40773"/>
    <w:rsid w:val="00F5047D"/>
    <w:rsid w:val="00F54171"/>
    <w:rsid w:val="00F83A5A"/>
    <w:rsid w:val="00F95603"/>
    <w:rsid w:val="00FA0177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784D"/>
  <w15:chartTrackingRefBased/>
  <w15:docId w15:val="{7A4BF306-7B64-4BEC-8501-7129B380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0B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F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4F0B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684F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4F0B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84F0B"/>
  </w:style>
  <w:style w:type="paragraph" w:styleId="ListParagraph">
    <w:name w:val="List Paragraph"/>
    <w:basedOn w:val="Normal"/>
    <w:uiPriority w:val="34"/>
    <w:qFormat/>
    <w:rsid w:val="00684F0B"/>
    <w:pPr>
      <w:ind w:left="720"/>
    </w:pPr>
    <w:rPr>
      <w:rFonts w:ascii="Calibri" w:eastAsia="Calibri" w:hAnsi="Calibri" w:cs="Calibri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FD3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8C2E3B8784363A67DE5D33178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68A5-1AD2-4E5E-A5CE-72EB726E9D81}"/>
      </w:docPartPr>
      <w:docPartBody>
        <w:p w:rsidR="001944DE" w:rsidRDefault="00433B2E" w:rsidP="00433B2E">
          <w:pPr>
            <w:pStyle w:val="51B8C2E3B8784363A67DE5D33178378E"/>
          </w:pPr>
          <w:r w:rsidRPr="00F25E8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CFE6ADD32FC45FFB0C567EDCD11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A85B-EC6C-4503-BA9B-E31D01C736CA}"/>
      </w:docPartPr>
      <w:docPartBody>
        <w:p w:rsidR="001944DE" w:rsidRDefault="00433B2E" w:rsidP="00433B2E">
          <w:pPr>
            <w:pStyle w:val="2CFE6ADD32FC45FFB0C567EDCD118D08"/>
          </w:pPr>
          <w:r w:rsidRPr="00F25E8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821EB05C46049F0AD42B80FFA93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4639-91B1-4814-8E66-9290D04D7B3D}"/>
      </w:docPartPr>
      <w:docPartBody>
        <w:p w:rsidR="001944DE" w:rsidRDefault="00433B2E" w:rsidP="00433B2E">
          <w:pPr>
            <w:pStyle w:val="3821EB05C46049F0AD42B80FFA93CDBA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650CB698258458AAE0BDE2539D0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C4CD-B16F-45F2-A235-F87332E1EF45}"/>
      </w:docPartPr>
      <w:docPartBody>
        <w:p w:rsidR="001944DE" w:rsidRDefault="00433B2E" w:rsidP="00433B2E">
          <w:pPr>
            <w:pStyle w:val="F650CB698258458AAE0BDE2539D07187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63781493E14B0E85E9CD83C971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7825-58B5-4FE9-9D72-F361B80C23CF}"/>
      </w:docPartPr>
      <w:docPartBody>
        <w:p w:rsidR="001944DE" w:rsidRDefault="00433B2E" w:rsidP="00433B2E">
          <w:pPr>
            <w:pStyle w:val="5E63781493E14B0E85E9CD83C97182B6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91BD9771F8C413E800479E02136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E780-73D3-4342-BE9E-18592DFF4CE5}"/>
      </w:docPartPr>
      <w:docPartBody>
        <w:p w:rsidR="001944DE" w:rsidRDefault="00433B2E" w:rsidP="00433B2E">
          <w:pPr>
            <w:pStyle w:val="E91BD9771F8C413E800479E02136684E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9824A2B57D641E3A438941D23C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FEFA-629C-416A-9D8B-E7FBD2AD641D}"/>
      </w:docPartPr>
      <w:docPartBody>
        <w:p w:rsidR="001944DE" w:rsidRDefault="00433B2E" w:rsidP="00433B2E">
          <w:pPr>
            <w:pStyle w:val="29824A2B57D641E3A438941D23CC0F9B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3CCD7081E304BE3811A4D1429FC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3C79-503D-47C9-AEED-D4E3AB4DAA3E}"/>
      </w:docPartPr>
      <w:docPartBody>
        <w:p w:rsidR="001944DE" w:rsidRDefault="00433B2E" w:rsidP="00433B2E">
          <w:pPr>
            <w:pStyle w:val="63CCD7081E304BE3811A4D1429FCE5E4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018453D1F6349F6B9B2E6C331FD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81CE-E940-4501-AFAB-1D343A2EAA8A}"/>
      </w:docPartPr>
      <w:docPartBody>
        <w:p w:rsidR="001944DE" w:rsidRDefault="00433B2E" w:rsidP="00433B2E">
          <w:pPr>
            <w:pStyle w:val="A018453D1F6349F6B9B2E6C331FD8C5E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5803DBD43924AACAACC2D186C0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362C-A69F-405F-BF1E-9A1368C04210}"/>
      </w:docPartPr>
      <w:docPartBody>
        <w:p w:rsidR="001944DE" w:rsidRDefault="00433B2E" w:rsidP="00433B2E">
          <w:pPr>
            <w:pStyle w:val="15803DBD43924AACAACC2D186C01F703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1A3C58AA434437BDC3886C4762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9547-21DA-4ACF-8DE9-1BF94D89966C}"/>
      </w:docPartPr>
      <w:docPartBody>
        <w:p w:rsidR="001944DE" w:rsidRDefault="00433B2E" w:rsidP="00433B2E">
          <w:pPr>
            <w:pStyle w:val="FB1A3C58AA434437BDC3886C4762152E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1A8C640B974A2BADDE50C4BFF5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0A41-83A2-4A17-97BB-FD9E4574BF8E}"/>
      </w:docPartPr>
      <w:docPartBody>
        <w:p w:rsidR="001944DE" w:rsidRDefault="00433B2E" w:rsidP="00433B2E">
          <w:pPr>
            <w:pStyle w:val="821A8C640B974A2BADDE50C4BFF57F4A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9A3A82C9454B68B6126BAD719C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9C36-6B0F-4573-9B41-4DB01B0AB567}"/>
      </w:docPartPr>
      <w:docPartBody>
        <w:p w:rsidR="001944DE" w:rsidRDefault="00433B2E" w:rsidP="00433B2E">
          <w:pPr>
            <w:pStyle w:val="B49A3A82C9454B68B6126BAD719C5675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CDEB5F840445BF87E5BB99D53E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45BF-3406-4B2F-BBAF-6264C26B2277}"/>
      </w:docPartPr>
      <w:docPartBody>
        <w:p w:rsidR="001944DE" w:rsidRDefault="00433B2E" w:rsidP="00433B2E">
          <w:pPr>
            <w:pStyle w:val="24CDEB5F840445BF87E5BB99D53EF365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98785C9F3C4B5A83A3BD983AF2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06DC-680E-43CE-A607-1432D0917CC8}"/>
      </w:docPartPr>
      <w:docPartBody>
        <w:p w:rsidR="001944DE" w:rsidRDefault="00433B2E" w:rsidP="00433B2E">
          <w:pPr>
            <w:pStyle w:val="9F98785C9F3C4B5A83A3BD983AF20121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77E616966C4A2D92AD67D08369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5B85-6F36-4ED2-B172-FC83BFC2C89D}"/>
      </w:docPartPr>
      <w:docPartBody>
        <w:p w:rsidR="001944DE" w:rsidRDefault="00433B2E" w:rsidP="00433B2E">
          <w:pPr>
            <w:pStyle w:val="9F77E616966C4A2D92AD67D08369F633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850FD7855F499887CCCC2D9AB0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EF83-4BD1-43D0-A041-4B99FC08EA8A}"/>
      </w:docPartPr>
      <w:docPartBody>
        <w:p w:rsidR="001944DE" w:rsidRDefault="00433B2E" w:rsidP="00433B2E">
          <w:pPr>
            <w:pStyle w:val="5C850FD7855F499887CCCC2D9AB0BE5A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D636120D4C4B759FA891264A7B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3AF-E09A-44F8-92EB-481CA46B51D1}"/>
      </w:docPartPr>
      <w:docPartBody>
        <w:p w:rsidR="001944DE" w:rsidRDefault="00433B2E" w:rsidP="00433B2E">
          <w:pPr>
            <w:pStyle w:val="E3D636120D4C4B759FA891264A7B9BD0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8696F1983044A9A41D8ED3D35E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29CC-5767-4253-A55D-B51DF5219569}"/>
      </w:docPartPr>
      <w:docPartBody>
        <w:p w:rsidR="001944DE" w:rsidRDefault="00433B2E" w:rsidP="00433B2E">
          <w:pPr>
            <w:pStyle w:val="048696F1983044A9A41D8ED3D35E38DE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9D67F123F2408CA6DFAB75F417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8BBB-CCD6-4847-8D23-29C591B8CBC5}"/>
      </w:docPartPr>
      <w:docPartBody>
        <w:p w:rsidR="001944DE" w:rsidRDefault="00433B2E" w:rsidP="00433B2E">
          <w:pPr>
            <w:pStyle w:val="8E9D67F123F2408CA6DFAB75F417D547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58E4265FCD3450E8A5099D171AF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AB09-DF5F-469E-8FC7-497B4032793B}"/>
      </w:docPartPr>
      <w:docPartBody>
        <w:p w:rsidR="001944DE" w:rsidRDefault="00433B2E" w:rsidP="00433B2E">
          <w:pPr>
            <w:pStyle w:val="F58E4265FCD3450E8A5099D171AFC925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42F9C289AA4BC9BC126441699F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C17A-B151-4B50-A0CA-77E15922BA44}"/>
      </w:docPartPr>
      <w:docPartBody>
        <w:p w:rsidR="001944DE" w:rsidRDefault="00433B2E" w:rsidP="00433B2E">
          <w:pPr>
            <w:pStyle w:val="7742F9C289AA4BC9BC126441699FDDB2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C16FAD187F474D9DE389F2282C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6516-7F8D-4C27-9C8F-1A17139625A8}"/>
      </w:docPartPr>
      <w:docPartBody>
        <w:p w:rsidR="00A23018" w:rsidRDefault="00433B2E" w:rsidP="00433B2E">
          <w:pPr>
            <w:pStyle w:val="0EC16FAD187F474D9DE389F2282CFDA8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D6DE8A00A74424BA37EE1BFF99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8726-B14A-4376-AD16-BC9E902BD456}"/>
      </w:docPartPr>
      <w:docPartBody>
        <w:p w:rsidR="00A23018" w:rsidRDefault="00433B2E" w:rsidP="00433B2E">
          <w:pPr>
            <w:pStyle w:val="BAD6DE8A00A74424BA37EE1BFF99CEC1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551B21075645D69F9D045B5B51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3936-40AB-47E7-A62E-D61437214B01}"/>
      </w:docPartPr>
      <w:docPartBody>
        <w:p w:rsidR="00A23018" w:rsidRDefault="00433B2E" w:rsidP="00433B2E">
          <w:pPr>
            <w:pStyle w:val="FF551B21075645D69F9D045B5B512C02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BCBFD1E184749CFA88A7F60F5EF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0BF6-F744-4E0D-960F-C760EF0A97F5}"/>
      </w:docPartPr>
      <w:docPartBody>
        <w:p w:rsidR="00162D35" w:rsidRDefault="00433B2E" w:rsidP="00433B2E">
          <w:pPr>
            <w:pStyle w:val="9BCBFD1E184749CFA88A7F60F5EF6910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DF647CBAC45492C8B0078D79DFE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0B3F-83AD-40B0-9C5B-787816C314BE}"/>
      </w:docPartPr>
      <w:docPartBody>
        <w:p w:rsidR="00162D35" w:rsidRDefault="00433B2E" w:rsidP="00433B2E">
          <w:pPr>
            <w:pStyle w:val="9DF647CBAC45492C8B0078D79DFE9542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360BA5E6DEE48DDB5557B70687C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FAF6-FCFB-40D9-A1A9-F64466BFC376}"/>
      </w:docPartPr>
      <w:docPartBody>
        <w:p w:rsidR="00162D35" w:rsidRDefault="00433B2E" w:rsidP="00433B2E">
          <w:pPr>
            <w:pStyle w:val="6360BA5E6DEE48DDB5557B70687C4CB2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F067B451DAC0421EA031557F0F26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218A-47C2-4F75-AF4F-2E002B4269CC}"/>
      </w:docPartPr>
      <w:docPartBody>
        <w:p w:rsidR="00162D35" w:rsidRDefault="00433B2E" w:rsidP="00433B2E">
          <w:pPr>
            <w:pStyle w:val="F067B451DAC0421EA031557F0F26839C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7C14E0E1E54344BEC757B12C64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26C8-91DE-4CFE-B141-FC120CC516BF}"/>
      </w:docPartPr>
      <w:docPartBody>
        <w:p w:rsidR="00162D35" w:rsidRDefault="00433B2E" w:rsidP="00433B2E">
          <w:pPr>
            <w:pStyle w:val="587C14E0E1E54344BEC757B12C64D9B1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7D118B0632F46978ADA2F5FA0DF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085C-203D-4193-BDCA-2E2701434842}"/>
      </w:docPartPr>
      <w:docPartBody>
        <w:p w:rsidR="00162D35" w:rsidRDefault="00433B2E" w:rsidP="00433B2E">
          <w:pPr>
            <w:pStyle w:val="57D118B0632F46978ADA2F5FA0DFC7BB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43E78B05614BE0862CF30ED765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1AC2-8B1B-4F87-99EE-F5CD4BB0F495}"/>
      </w:docPartPr>
      <w:docPartBody>
        <w:p w:rsidR="00162D35" w:rsidRDefault="00433B2E" w:rsidP="00433B2E">
          <w:pPr>
            <w:pStyle w:val="6C43E78B05614BE0862CF30ED7659E09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6CA42A9846741D6A77CF3605A45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CA16-8BC9-435E-A63C-173D4EE032F1}"/>
      </w:docPartPr>
      <w:docPartBody>
        <w:p w:rsidR="00162D35" w:rsidRDefault="00433B2E" w:rsidP="00433B2E">
          <w:pPr>
            <w:pStyle w:val="26CA42A9846741D6A77CF3605A45C063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F86EBC0D8124FC1BC9B83A7ECCE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135-2D1D-4DDA-92DD-27CBD4468EF1}"/>
      </w:docPartPr>
      <w:docPartBody>
        <w:p w:rsidR="00162D35" w:rsidRDefault="00433B2E" w:rsidP="00433B2E">
          <w:pPr>
            <w:pStyle w:val="0F86EBC0D8124FC1BC9B83A7ECCEC5E7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A7F2F08743A48B9B96087B42BB2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8AB9-38D5-44F3-B363-146F34778450}"/>
      </w:docPartPr>
      <w:docPartBody>
        <w:p w:rsidR="00162D35" w:rsidRDefault="00433B2E" w:rsidP="00433B2E">
          <w:pPr>
            <w:pStyle w:val="FA7F2F08743A48B9B96087B42BB28E0D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F2CB3D77E2674AB0B950B9B8748C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5106-1093-4D88-A36F-CBF9B0A80FCF}"/>
      </w:docPartPr>
      <w:docPartBody>
        <w:p w:rsidR="00162D35" w:rsidRDefault="00433B2E" w:rsidP="00433B2E">
          <w:pPr>
            <w:pStyle w:val="F2CB3D77E2674AB0B950B9B8748CCD5C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1210B6B6DAF420C81F0F9089B3E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BBF6-CEDE-436A-955A-AA6988F5C292}"/>
      </w:docPartPr>
      <w:docPartBody>
        <w:p w:rsidR="00162D35" w:rsidRDefault="00433B2E" w:rsidP="00433B2E">
          <w:pPr>
            <w:pStyle w:val="A1210B6B6DAF420C81F0F9089B3E3B41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7F39B5A04084C909D97CA81F57C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B456-4CDF-4637-A650-6B1CBB0EE46B}"/>
      </w:docPartPr>
      <w:docPartBody>
        <w:p w:rsidR="00162D35" w:rsidRDefault="00433B2E" w:rsidP="00433B2E">
          <w:pPr>
            <w:pStyle w:val="57F39B5A04084C909D97CA81F57C29D4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09C162CE65248A58862AE8E325B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D005-4E8F-4B01-B945-FCC04A84B5F1}"/>
      </w:docPartPr>
      <w:docPartBody>
        <w:p w:rsidR="00162D35" w:rsidRDefault="00433B2E" w:rsidP="00433B2E">
          <w:pPr>
            <w:pStyle w:val="C09C162CE65248A58862AE8E325B5E98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9D0F629D5449EEAF8FD1FB56A7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357D-45D2-4C01-AC02-6F391FE96CE3}"/>
      </w:docPartPr>
      <w:docPartBody>
        <w:p w:rsidR="00162D35" w:rsidRDefault="00433B2E" w:rsidP="00433B2E">
          <w:pPr>
            <w:pStyle w:val="9A9D0F629D5449EEAF8FD1FB56A7ECD3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CCC6B8618204992BAA7E1194B36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3E0D-A978-42C6-AD0D-EDFD525D91FD}"/>
      </w:docPartPr>
      <w:docPartBody>
        <w:p w:rsidR="00162D35" w:rsidRDefault="00433B2E" w:rsidP="00433B2E">
          <w:pPr>
            <w:pStyle w:val="9CCC6B8618204992BAA7E1194B3608B0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3E88911DBDA4D50954800D7F051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49A8-46F6-4E3D-9854-0BE645B89349}"/>
      </w:docPartPr>
      <w:docPartBody>
        <w:p w:rsidR="00162D35" w:rsidRDefault="00433B2E" w:rsidP="00433B2E">
          <w:pPr>
            <w:pStyle w:val="F3E88911DBDA4D50954800D7F051B964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0194012B3ADF4D9F81CC17D65524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91B8-5FB5-4F08-88DB-D7BCAA6E18E8}"/>
      </w:docPartPr>
      <w:docPartBody>
        <w:p w:rsidR="00162D35" w:rsidRDefault="00433B2E" w:rsidP="00433B2E">
          <w:pPr>
            <w:pStyle w:val="0194012B3ADF4D9F81CC17D65524F986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74B09EEA7F94A2693884A8015EB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590A-2F46-4696-93D2-F72E1C960B8C}"/>
      </w:docPartPr>
      <w:docPartBody>
        <w:p w:rsidR="00162D35" w:rsidRDefault="00433B2E" w:rsidP="00433B2E">
          <w:pPr>
            <w:pStyle w:val="574B09EEA7F94A2693884A8015EB85E4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6DBF341BEE044E481FD5F1639FC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64FA-2BFB-4E51-B4F1-DAB3B2190F0E}"/>
      </w:docPartPr>
      <w:docPartBody>
        <w:p w:rsidR="00162D35" w:rsidRDefault="00433B2E" w:rsidP="00433B2E">
          <w:pPr>
            <w:pStyle w:val="76DBF341BEE044E481FD5F1639FC8509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F0DC69253834F748A7ACF3D43DE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D71-1031-41EF-A1C2-2F75B287453C}"/>
      </w:docPartPr>
      <w:docPartBody>
        <w:p w:rsidR="00162D35" w:rsidRDefault="00433B2E" w:rsidP="00433B2E">
          <w:pPr>
            <w:pStyle w:val="2F0DC69253834F748A7ACF3D43DE0A2F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630E3EA9EB74AC19D783B7FCD6C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7801-3C5C-48DB-9EBD-4BEFAA8386E4}"/>
      </w:docPartPr>
      <w:docPartBody>
        <w:p w:rsidR="00162D35" w:rsidRDefault="00433B2E" w:rsidP="00433B2E">
          <w:pPr>
            <w:pStyle w:val="2630E3EA9EB74AC19D783B7FCD6CA56D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915E82D51F94E8794672935E31A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5EBC-ED98-4181-95D4-2A367FA86D16}"/>
      </w:docPartPr>
      <w:docPartBody>
        <w:p w:rsidR="00162D35" w:rsidRDefault="00433B2E" w:rsidP="00433B2E">
          <w:pPr>
            <w:pStyle w:val="0915E82D51F94E8794672935E31AEFEC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5F6313B7EA2423E99D024FCC521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C958-BD49-4C62-98D5-7C137F6B4FEB}"/>
      </w:docPartPr>
      <w:docPartBody>
        <w:p w:rsidR="00162D35" w:rsidRDefault="00433B2E" w:rsidP="00433B2E">
          <w:pPr>
            <w:pStyle w:val="15F6313B7EA2423E99D024FCC521250F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98DFA8624ACE429DBAFFD262750D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AC33-6710-4C01-8377-B43177C6F1ED}"/>
      </w:docPartPr>
      <w:docPartBody>
        <w:p w:rsidR="00162D35" w:rsidRDefault="00433B2E" w:rsidP="00433B2E">
          <w:pPr>
            <w:pStyle w:val="98DFA8624ACE429DBAFFD262750D3D68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54906A8B114E63B538B3DDA8C2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9394-66CF-4AD0-83D4-62104895724D}"/>
      </w:docPartPr>
      <w:docPartBody>
        <w:p w:rsidR="00162D35" w:rsidRDefault="00433B2E" w:rsidP="00433B2E">
          <w:pPr>
            <w:pStyle w:val="ED54906A8B114E63B538B3DDA8C2123B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3A6A928A58F4E968509CC55AF1D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6598-1A1D-4E6A-92B8-74FB1048CB65}"/>
      </w:docPartPr>
      <w:docPartBody>
        <w:p w:rsidR="00162D35" w:rsidRDefault="00433B2E" w:rsidP="00433B2E">
          <w:pPr>
            <w:pStyle w:val="23A6A928A58F4E968509CC55AF1DCEE6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56499918F1F4B5597C8407C85E5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AA48-2F5D-48A8-AACC-D14DA69DF5B6}"/>
      </w:docPartPr>
      <w:docPartBody>
        <w:p w:rsidR="00162D35" w:rsidRDefault="00433B2E" w:rsidP="00433B2E">
          <w:pPr>
            <w:pStyle w:val="B56499918F1F4B5597C8407C85E58E7B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D5051307754CBB9F069F374B2E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C004-F670-4BE7-B8DB-EF32B525ACC6}"/>
      </w:docPartPr>
      <w:docPartBody>
        <w:p w:rsidR="00162D35" w:rsidRDefault="00433B2E" w:rsidP="00433B2E">
          <w:pPr>
            <w:pStyle w:val="3DD5051307754CBB9F069F374B2E3DF7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997264122A04A6B8B877E68CF7C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41B9-4571-4D27-8B5E-6777C31D556B}"/>
      </w:docPartPr>
      <w:docPartBody>
        <w:p w:rsidR="00162D35" w:rsidRDefault="00433B2E" w:rsidP="00433B2E">
          <w:pPr>
            <w:pStyle w:val="6997264122A04A6B8B877E68CF7C9B92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AC3939901EE4F829681E6C0FEA9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60DA-DA87-41AA-B835-46294FC0D931}"/>
      </w:docPartPr>
      <w:docPartBody>
        <w:p w:rsidR="00162D35" w:rsidRDefault="00433B2E" w:rsidP="00433B2E">
          <w:pPr>
            <w:pStyle w:val="0AC3939901EE4F829681E6C0FEA95497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E35F66C16030486994479FC46D0F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28CF-076C-48F6-85FF-8951F576D40F}"/>
      </w:docPartPr>
      <w:docPartBody>
        <w:p w:rsidR="00162D35" w:rsidRDefault="00433B2E" w:rsidP="00433B2E">
          <w:pPr>
            <w:pStyle w:val="E35F66C16030486994479FC46D0F7743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1231F4BF754A978DB850E0620F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6C9C-5930-4C45-8B94-6A7165B8ACCA}"/>
      </w:docPartPr>
      <w:docPartBody>
        <w:p w:rsidR="00162D35" w:rsidRDefault="00433B2E" w:rsidP="00433B2E">
          <w:pPr>
            <w:pStyle w:val="661231F4BF754A978DB850E0620FD290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5CD728EA58D483793ADF976D5FA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B579-EDBE-49DD-91EE-CAAB05E05C42}"/>
      </w:docPartPr>
      <w:docPartBody>
        <w:p w:rsidR="00162D35" w:rsidRDefault="00433B2E" w:rsidP="00433B2E">
          <w:pPr>
            <w:pStyle w:val="25CD728EA58D483793ADF976D5FA5F64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5FD6691209B445290E633E217D9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5EE8-4765-458C-984B-37D85F919D6B}"/>
      </w:docPartPr>
      <w:docPartBody>
        <w:p w:rsidR="00162D35" w:rsidRDefault="00433B2E" w:rsidP="00433B2E">
          <w:pPr>
            <w:pStyle w:val="35FD6691209B445290E633E217D92A6F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F49CF1A580C47359039B17087A2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8790-A3DA-4D4C-8CBC-056931012A2E}"/>
      </w:docPartPr>
      <w:docPartBody>
        <w:p w:rsidR="00162D35" w:rsidRDefault="00433B2E" w:rsidP="00433B2E">
          <w:pPr>
            <w:pStyle w:val="0F49CF1A580C47359039B17087A2C95C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F1B1ADD8F5A4765BC8594A0797E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8A8D-7AF1-42B6-BFC2-23A09E730626}"/>
      </w:docPartPr>
      <w:docPartBody>
        <w:p w:rsidR="00162D35" w:rsidRDefault="00433B2E" w:rsidP="00433B2E">
          <w:pPr>
            <w:pStyle w:val="EF1B1ADD8F5A4765BC8594A0797E325F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96F90E4BF194703850C11447E0B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BFC1-7B06-4BC0-98CB-72867527BF90}"/>
      </w:docPartPr>
      <w:docPartBody>
        <w:p w:rsidR="00162D35" w:rsidRDefault="00433B2E" w:rsidP="00433B2E">
          <w:pPr>
            <w:pStyle w:val="696F90E4BF194703850C11447E0BAB2A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25E9C0CCBD2C4895A6D22A0E620D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3247-F358-46F5-B440-D708BE17BECD}"/>
      </w:docPartPr>
      <w:docPartBody>
        <w:p w:rsidR="00162D35" w:rsidRDefault="00433B2E" w:rsidP="00433B2E">
          <w:pPr>
            <w:pStyle w:val="25E9C0CCBD2C4895A6D22A0E620D17A8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F6E562C07C435091CE2AAE7063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C907-55BF-4573-A6E7-D7D67B1CEE34}"/>
      </w:docPartPr>
      <w:docPartBody>
        <w:p w:rsidR="00162D35" w:rsidRDefault="00433B2E" w:rsidP="00433B2E">
          <w:pPr>
            <w:pStyle w:val="C0F6E562C07C435091CE2AAE7063E1C6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8B49ABA4DCB46A4B9E501B8AB95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56CC-55F7-4483-BE6D-BFB1DA419C79}"/>
      </w:docPartPr>
      <w:docPartBody>
        <w:p w:rsidR="00162D35" w:rsidRDefault="00433B2E" w:rsidP="00433B2E">
          <w:pPr>
            <w:pStyle w:val="08B49ABA4DCB46A4B9E501B8AB954C0E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85AC6900A64F47922C7111C88F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906A-7259-4526-91F1-F208961AFAB4}"/>
      </w:docPartPr>
      <w:docPartBody>
        <w:p w:rsidR="00162D35" w:rsidRDefault="00433B2E" w:rsidP="00433B2E">
          <w:pPr>
            <w:pStyle w:val="3185AC6900A64F47922C7111C88FE852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70291A112B498D9BA47436A67B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5385-B573-4490-AAAA-D38B9C7AF8F3}"/>
      </w:docPartPr>
      <w:docPartBody>
        <w:p w:rsidR="00162D35" w:rsidRDefault="00433B2E" w:rsidP="00433B2E">
          <w:pPr>
            <w:pStyle w:val="8470291A112B498D9BA47436A67B5437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15AD8BB9BD54A1185207C5D70A6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366C-A804-4FCB-A361-251E5D5CE7D4}"/>
      </w:docPartPr>
      <w:docPartBody>
        <w:p w:rsidR="00162D35" w:rsidRDefault="00433B2E" w:rsidP="00433B2E">
          <w:pPr>
            <w:pStyle w:val="515AD8BB9BD54A1185207C5D70A66645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8BF06F5EA2E4B289472185918A6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F2D2-2550-4099-9870-4D4B30729392}"/>
      </w:docPartPr>
      <w:docPartBody>
        <w:p w:rsidR="00162D35" w:rsidRDefault="00433B2E" w:rsidP="00433B2E">
          <w:pPr>
            <w:pStyle w:val="68BF06F5EA2E4B289472185918A6F664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4DE2862D9A244E0FAAE2DEE20AC4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1180-E86B-4027-8755-2CBD8318B753}"/>
      </w:docPartPr>
      <w:docPartBody>
        <w:p w:rsidR="00162D35" w:rsidRDefault="00433B2E" w:rsidP="00433B2E">
          <w:pPr>
            <w:pStyle w:val="4DE2862D9A244E0FAAE2DEE20AC4F992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8BAEE208674147B785AA7743F0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DDCC-D599-45B7-9E94-A784D071521A}"/>
      </w:docPartPr>
      <w:docPartBody>
        <w:p w:rsidR="00162D35" w:rsidRDefault="00433B2E" w:rsidP="00433B2E">
          <w:pPr>
            <w:pStyle w:val="EF8BAEE208674147B785AA7743F0F3FA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E72DF2D36974BD79792A5F2703C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AA68-8DF3-43D5-A81A-A4B477D17B2C}"/>
      </w:docPartPr>
      <w:docPartBody>
        <w:p w:rsidR="00162D35" w:rsidRDefault="00433B2E" w:rsidP="00433B2E">
          <w:pPr>
            <w:pStyle w:val="EE72DF2D36974BD79792A5F2703C47FF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043A9BEAD43454AB9FE208DFE70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0DF4-C8BF-492A-ADED-776C958E8CE2}"/>
      </w:docPartPr>
      <w:docPartBody>
        <w:p w:rsidR="00162D35" w:rsidRDefault="00433B2E" w:rsidP="00433B2E">
          <w:pPr>
            <w:pStyle w:val="D043A9BEAD43454AB9FE208DFE70A62E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20CA3BD673F4BB496E10F89A964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D115-7E60-428B-83DE-5E60B53D1E8D}"/>
      </w:docPartPr>
      <w:docPartBody>
        <w:p w:rsidR="00162D35" w:rsidRDefault="00433B2E" w:rsidP="00433B2E">
          <w:pPr>
            <w:pStyle w:val="020CA3BD673F4BB496E10F89A964ABBE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6FB73859071478D9DD29286C635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E96C-9809-4A32-8EC1-59F13E28EADD}"/>
      </w:docPartPr>
      <w:docPartBody>
        <w:p w:rsidR="00162D35" w:rsidRDefault="00433B2E" w:rsidP="00433B2E">
          <w:pPr>
            <w:pStyle w:val="B6FB73859071478D9DD29286C63503D7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2E84357AB6F46E8A934B03B3E0A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D5EB-D855-4212-9556-33683126AF4D}"/>
      </w:docPartPr>
      <w:docPartBody>
        <w:p w:rsidR="00162D35" w:rsidRDefault="00433B2E" w:rsidP="00433B2E">
          <w:pPr>
            <w:pStyle w:val="52E84357AB6F46E8A934B03B3E0A30F5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EFB02931677749818C60CA187281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A29-9F65-41FF-94DF-F8590E9305DC}"/>
      </w:docPartPr>
      <w:docPartBody>
        <w:p w:rsidR="00162D35" w:rsidRDefault="00433B2E" w:rsidP="00433B2E">
          <w:pPr>
            <w:pStyle w:val="EFB02931677749818C60CA1872811451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367112D9C4F4B5CB4132E5F505C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6332-985B-4D0B-A1D7-AC670D5987AD}"/>
      </w:docPartPr>
      <w:docPartBody>
        <w:p w:rsidR="00162D35" w:rsidRDefault="00433B2E" w:rsidP="00433B2E">
          <w:pPr>
            <w:pStyle w:val="B367112D9C4F4B5CB4132E5F505CC949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FD743E0CDD49BE91A6A4812013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2509-7154-408C-954F-B57CFE8E02CC}"/>
      </w:docPartPr>
      <w:docPartBody>
        <w:p w:rsidR="00162D35" w:rsidRDefault="00433B2E" w:rsidP="00433B2E">
          <w:pPr>
            <w:pStyle w:val="5AFD743E0CDD49BE91A6A48120138DB3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A8EF729959A405E8B73BC80C623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2ED0-9303-473E-8D85-5EBCE7FF72B2}"/>
      </w:docPartPr>
      <w:docPartBody>
        <w:p w:rsidR="00162D35" w:rsidRDefault="00433B2E" w:rsidP="00433B2E">
          <w:pPr>
            <w:pStyle w:val="CA8EF729959A405E8B73BC80C6235C7E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C02505AA6444E44BE8AC19618B0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4083-7A5E-4FB7-B4EF-E2A720EDAF20}"/>
      </w:docPartPr>
      <w:docPartBody>
        <w:p w:rsidR="00162D35" w:rsidRDefault="00433B2E" w:rsidP="00433B2E">
          <w:pPr>
            <w:pStyle w:val="5C02505AA6444E44BE8AC19618B077E6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AC6717495E6492BAC6C644DD78D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7E9-FC1E-4095-ADAE-7313F79C89E3}"/>
      </w:docPartPr>
      <w:docPartBody>
        <w:p w:rsidR="00162D35" w:rsidRDefault="00433B2E" w:rsidP="00433B2E">
          <w:pPr>
            <w:pStyle w:val="AAC6717495E6492BAC6C644DD78D2873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C2D2F402D594A269A8B69A2E184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DF72-D535-4CD1-9B98-64695180552C}"/>
      </w:docPartPr>
      <w:docPartBody>
        <w:p w:rsidR="00162D35" w:rsidRDefault="00433B2E" w:rsidP="00433B2E">
          <w:pPr>
            <w:pStyle w:val="7C2D2F402D594A269A8B69A2E1848F61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798FF183A3D941AABD519D159354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2C26-E08F-4F54-83EB-C2A580C38BA9}"/>
      </w:docPartPr>
      <w:docPartBody>
        <w:p w:rsidR="00162D35" w:rsidRDefault="00433B2E" w:rsidP="00433B2E">
          <w:pPr>
            <w:pStyle w:val="798FF183A3D941AABD519D1593546070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FB101833414366AAAD5049BDE6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DD5F-3210-4361-AD67-255AE0F697B9}"/>
      </w:docPartPr>
      <w:docPartBody>
        <w:p w:rsidR="00162D35" w:rsidRDefault="00433B2E" w:rsidP="00433B2E">
          <w:pPr>
            <w:pStyle w:val="60FB101833414366AAAD5049BDE6BDAD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660357EA7C64E729DD301205D49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845A-2859-4EE2-A000-775879DDA6D4}"/>
      </w:docPartPr>
      <w:docPartBody>
        <w:p w:rsidR="00162D35" w:rsidRDefault="00433B2E" w:rsidP="00433B2E">
          <w:pPr>
            <w:pStyle w:val="4660357EA7C64E729DD301205D4986E4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AEB76AC04EB4B27991668CC440B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5F05-FB5C-44C4-8171-A15686AF4CB0}"/>
      </w:docPartPr>
      <w:docPartBody>
        <w:p w:rsidR="00162D35" w:rsidRDefault="00433B2E" w:rsidP="00433B2E">
          <w:pPr>
            <w:pStyle w:val="4AEB76AC04EB4B27991668CC440BD378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6AB9FCC27F74515A1D41EC626FE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DAD5-79A1-4AB0-9615-B8C1F56BB076}"/>
      </w:docPartPr>
      <w:docPartBody>
        <w:p w:rsidR="00162D35" w:rsidRDefault="00433B2E" w:rsidP="00433B2E">
          <w:pPr>
            <w:pStyle w:val="F6AB9FCC27F74515A1D41EC626FED3B5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A0D6E1263BE481AACF1297D263D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CB5F-979C-4B0F-A427-E4A2539784F9}"/>
      </w:docPartPr>
      <w:docPartBody>
        <w:p w:rsidR="00162D35" w:rsidRDefault="00433B2E" w:rsidP="00433B2E">
          <w:pPr>
            <w:pStyle w:val="1A0D6E1263BE481AACF1297D263D7A25"/>
          </w:pPr>
          <w:r w:rsidRPr="001329D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D29436585E042638CE6C43764A9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B957-E30F-4494-B836-BB8982F29B57}"/>
      </w:docPartPr>
      <w:docPartBody>
        <w:p w:rsidR="00162D35" w:rsidRDefault="00433B2E" w:rsidP="00433B2E">
          <w:pPr>
            <w:pStyle w:val="7D29436585E042638CE6C43764A9FFA9"/>
          </w:pPr>
          <w:r w:rsidRPr="00CE32F6">
            <w:rPr>
              <w:rStyle w:val="PlaceholderText"/>
            </w:rPr>
            <w:t>Choose an item.</w:t>
          </w:r>
        </w:p>
      </w:docPartBody>
    </w:docPart>
    <w:docPart>
      <w:docPartPr>
        <w:name w:val="CEE768E3B3C341EFA3ED9A761896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FFA0-B9F4-46BE-BEB0-5BFD198F2C7F}"/>
      </w:docPartPr>
      <w:docPartBody>
        <w:p w:rsidR="00162D35" w:rsidRDefault="00433B2E" w:rsidP="00433B2E">
          <w:pPr>
            <w:pStyle w:val="CEE768E3B3C341EFA3ED9A761896378B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3066BE9792C4B03B182EB8E82C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819B-B3FF-4BAF-A08C-F9CFBE5900A8}"/>
      </w:docPartPr>
      <w:docPartBody>
        <w:p w:rsidR="00162D35" w:rsidRDefault="00433B2E" w:rsidP="00433B2E">
          <w:pPr>
            <w:pStyle w:val="B3066BE9792C4B03B182EB8E82C09972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D2AB3EB67804BB1BFA62A298B89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B30E-617E-4FDF-8E13-F7080524B807}"/>
      </w:docPartPr>
      <w:docPartBody>
        <w:p w:rsidR="00162D35" w:rsidRDefault="00433B2E" w:rsidP="00433B2E">
          <w:pPr>
            <w:pStyle w:val="CD2AB3EB67804BB1BFA62A298B89EEBD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87DFDBA47B463ABA68254AC2D2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0C61-1615-4C84-946B-91ECBB9FFBC7}"/>
      </w:docPartPr>
      <w:docPartBody>
        <w:p w:rsidR="00162D35" w:rsidRDefault="00433B2E" w:rsidP="00433B2E">
          <w:pPr>
            <w:pStyle w:val="8487DFDBA47B463ABA68254AC2D27179"/>
          </w:pPr>
          <w:r w:rsidRPr="001877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C55E7A95094BC1854A44BA8DDA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8D01-36A4-4690-89CD-059D217DAA1E}"/>
      </w:docPartPr>
      <w:docPartBody>
        <w:p w:rsidR="00162D35" w:rsidRDefault="00433B2E" w:rsidP="00433B2E">
          <w:pPr>
            <w:pStyle w:val="84C55E7A95094BC1854A44BA8DDAFB42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566AFB0ED4469E905010AE5134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87F5-61EB-461A-B305-F99F5C59EE16}"/>
      </w:docPartPr>
      <w:docPartBody>
        <w:p w:rsidR="00162D35" w:rsidRDefault="00433B2E" w:rsidP="00433B2E">
          <w:pPr>
            <w:pStyle w:val="B4566AFB0ED4469E905010AE51344334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E3DC14EBB442288130173F1EA8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3AB4-58B8-4ACA-BEED-35870D605911}"/>
      </w:docPartPr>
      <w:docPartBody>
        <w:p w:rsidR="00162D35" w:rsidRDefault="00433B2E" w:rsidP="00433B2E">
          <w:pPr>
            <w:pStyle w:val="72E3DC14EBB442288130173F1EA832C7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AB456B073474538A1FBC232BA58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EE4F-13E9-45C8-B489-0EB0AD2F2AB6}"/>
      </w:docPartPr>
      <w:docPartBody>
        <w:p w:rsidR="00162D35" w:rsidRDefault="00433B2E" w:rsidP="00433B2E">
          <w:pPr>
            <w:pStyle w:val="CAB456B073474538A1FBC232BA5828D1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F7DA6BF65E455ABADAA734267C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34C6-B558-4AA0-8CAE-C0748462CD3F}"/>
      </w:docPartPr>
      <w:docPartBody>
        <w:p w:rsidR="00162D35" w:rsidRDefault="00433B2E" w:rsidP="00433B2E">
          <w:pPr>
            <w:pStyle w:val="8CF7DA6BF65E455ABADAA734267C46A4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741D2A9B78144D7AE15A9CD7D67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DC52-C8D7-46EF-AFDA-283403B1D37A}"/>
      </w:docPartPr>
      <w:docPartBody>
        <w:p w:rsidR="00162D35" w:rsidRDefault="00433B2E" w:rsidP="00433B2E">
          <w:pPr>
            <w:pStyle w:val="F741D2A9B78144D7AE15A9CD7D6720DC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D6CD65C53A64D79A759FD6F127C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C1A4-655F-42BD-BD2D-F20A632B8B01}"/>
      </w:docPartPr>
      <w:docPartBody>
        <w:p w:rsidR="00162D35" w:rsidRDefault="00433B2E" w:rsidP="00433B2E">
          <w:pPr>
            <w:pStyle w:val="AD6CD65C53A64D79A759FD6F127C6F2E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830F165ED8427BAEC88646ABA4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E447-0702-43C5-9CB3-E379FBF28492}"/>
      </w:docPartPr>
      <w:docPartBody>
        <w:p w:rsidR="00162D35" w:rsidRDefault="00433B2E" w:rsidP="00433B2E">
          <w:pPr>
            <w:pStyle w:val="F4830F165ED8427BAEC88646ABA416A4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57645575C243EEB19CBE2A73F7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B7F8-8C55-40CA-8628-2BBE25BB5B3E}"/>
      </w:docPartPr>
      <w:docPartBody>
        <w:p w:rsidR="00162D35" w:rsidRDefault="00433B2E" w:rsidP="00433B2E">
          <w:pPr>
            <w:pStyle w:val="0457645575C243EEB19CBE2A73F7B415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CE77DED553431F91DFBB40BD54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62BE-6874-45E2-8E09-DFA5933B9709}"/>
      </w:docPartPr>
      <w:docPartBody>
        <w:p w:rsidR="00162D35" w:rsidRDefault="00433B2E" w:rsidP="00433B2E">
          <w:pPr>
            <w:pStyle w:val="90CE77DED553431F91DFBB40BD548ACA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9198A16CBFC44A1B684B9E23EB5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DF9-9C72-443C-90E6-0068FB15E747}"/>
      </w:docPartPr>
      <w:docPartBody>
        <w:p w:rsidR="00297643" w:rsidRDefault="006F1F1A" w:rsidP="006F1F1A">
          <w:pPr>
            <w:pStyle w:val="A9198A16CBFC44A1B684B9E23EB5D9DF"/>
          </w:pPr>
          <w:r w:rsidRPr="00F25E8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51FDA97D4A7469C9907574726E1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DC09-42DD-4E50-91FC-E6F0C6F2DAC2}"/>
      </w:docPartPr>
      <w:docPartBody>
        <w:p w:rsidR="00000000" w:rsidRDefault="00FC3731" w:rsidP="00FC3731">
          <w:pPr>
            <w:pStyle w:val="C51FDA97D4A7469C9907574726E13701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E6891B69B3451380E872F495B7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60C9-7617-43CC-B8E3-7F0863D0FD96}"/>
      </w:docPartPr>
      <w:docPartBody>
        <w:p w:rsidR="00000000" w:rsidRDefault="00FC3731" w:rsidP="00FC3731">
          <w:pPr>
            <w:pStyle w:val="B2E6891B69B3451380E872F495B7DD5E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30B1153D7D140A9954894A40373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EA03-04EE-41A9-B324-DF8BA1491158}"/>
      </w:docPartPr>
      <w:docPartBody>
        <w:p w:rsidR="00000000" w:rsidRDefault="00FC3731" w:rsidP="00FC3731">
          <w:pPr>
            <w:pStyle w:val="230B1153D7D140A9954894A403732DED"/>
          </w:pPr>
          <w:r w:rsidRPr="00F25E8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65"/>
    <w:rsid w:val="00007C17"/>
    <w:rsid w:val="00134465"/>
    <w:rsid w:val="00162D35"/>
    <w:rsid w:val="001944DE"/>
    <w:rsid w:val="00297643"/>
    <w:rsid w:val="00433B2E"/>
    <w:rsid w:val="006F1F1A"/>
    <w:rsid w:val="006F4DA4"/>
    <w:rsid w:val="007D2E00"/>
    <w:rsid w:val="00A23018"/>
    <w:rsid w:val="00C034BA"/>
    <w:rsid w:val="00CF0A87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731"/>
    <w:rPr>
      <w:color w:val="808080"/>
    </w:rPr>
  </w:style>
  <w:style w:type="paragraph" w:customStyle="1" w:styleId="0EC16FAD187F474D9DE389F2282CFDA8">
    <w:name w:val="0EC16FAD187F474D9DE389F2282CFDA8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15803DBD43924AACAACC2D186C01F703">
    <w:name w:val="15803DBD43924AACAACC2D186C01F703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FB1A3C58AA434437BDC3886C4762152E">
    <w:name w:val="FB1A3C58AA434437BDC3886C4762152E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821A8C640B974A2BADDE50C4BFF57F4A">
    <w:name w:val="821A8C640B974A2BADDE50C4BFF57F4A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B49A3A82C9454B68B6126BAD719C5675">
    <w:name w:val="B49A3A82C9454B68B6126BAD719C5675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24CDEB5F840445BF87E5BB99D53EF365">
    <w:name w:val="24CDEB5F840445BF87E5BB99D53EF365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5C850FD7855F499887CCCC2D9AB0BE5A">
    <w:name w:val="5C850FD7855F499887CCCC2D9AB0BE5A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9F98785C9F3C4B5A83A3BD983AF20121">
    <w:name w:val="9F98785C9F3C4B5A83A3BD983AF20121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3D636120D4C4B759FA891264A7B9BD0">
    <w:name w:val="E3D636120D4C4B759FA891264A7B9BD0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9F77E616966C4A2D92AD67D08369F633">
    <w:name w:val="9F77E616966C4A2D92AD67D08369F633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51B8C2E3B8784363A67DE5D33178378E">
    <w:name w:val="51B8C2E3B8784363A67DE5D33178378E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8696F1983044A9A41D8ED3D35E38DE">
    <w:name w:val="048696F1983044A9A41D8ED3D35E38DE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2CFE6ADD32FC45FFB0C567EDCD118D08">
    <w:name w:val="2CFE6ADD32FC45FFB0C567EDCD118D08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8E9D67F123F2408CA6DFAB75F417D547">
    <w:name w:val="8E9D67F123F2408CA6DFAB75F417D547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F58E4265FCD3450E8A5099D171AFC925">
    <w:name w:val="F58E4265FCD3450E8A5099D171AFC925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29824A2B57D641E3A438941D23CC0F9B">
    <w:name w:val="29824A2B57D641E3A438941D23CC0F9B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BAD6DE8A00A74424BA37EE1BFF99CEC1">
    <w:name w:val="BAD6DE8A00A74424BA37EE1BFF99CEC1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FF551B21075645D69F9D045B5B512C02">
    <w:name w:val="FF551B21075645D69F9D045B5B512C02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3821EB05C46049F0AD42B80FFA93CDBA">
    <w:name w:val="3821EB05C46049F0AD42B80FFA93CDBA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F650CB698258458AAE0BDE2539D07187">
    <w:name w:val="F650CB698258458AAE0BDE2539D07187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5E63781493E14B0E85E9CD83C97182B6">
    <w:name w:val="5E63781493E14B0E85E9CD83C97182B6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91BD9771F8C413E800479E02136684E">
    <w:name w:val="E91BD9771F8C413E800479E02136684E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63CCD7081E304BE3811A4D1429FCE5E4">
    <w:name w:val="63CCD7081E304BE3811A4D1429FCE5E4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018453D1F6349F6B9B2E6C331FD8C5E">
    <w:name w:val="A018453D1F6349F6B9B2E6C331FD8C5E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7742F9C289AA4BC9BC126441699FDDB2">
    <w:name w:val="7742F9C289AA4BC9BC126441699FDDB2"/>
    <w:rsid w:val="00433B2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9BCBFD1E184749CFA88A7F60F5EF6910">
    <w:name w:val="9BCBFD1E184749CFA88A7F60F5EF6910"/>
    <w:rsid w:val="00433B2E"/>
  </w:style>
  <w:style w:type="paragraph" w:customStyle="1" w:styleId="9DF647CBAC45492C8B0078D79DFE9542">
    <w:name w:val="9DF647CBAC45492C8B0078D79DFE9542"/>
    <w:rsid w:val="00433B2E"/>
  </w:style>
  <w:style w:type="paragraph" w:customStyle="1" w:styleId="6360BA5E6DEE48DDB5557B70687C4CB2">
    <w:name w:val="6360BA5E6DEE48DDB5557B70687C4CB2"/>
    <w:rsid w:val="00433B2E"/>
  </w:style>
  <w:style w:type="paragraph" w:customStyle="1" w:styleId="F067B451DAC0421EA031557F0F26839C">
    <w:name w:val="F067B451DAC0421EA031557F0F26839C"/>
    <w:rsid w:val="00433B2E"/>
  </w:style>
  <w:style w:type="paragraph" w:customStyle="1" w:styleId="587C14E0E1E54344BEC757B12C64D9B1">
    <w:name w:val="587C14E0E1E54344BEC757B12C64D9B1"/>
    <w:rsid w:val="00433B2E"/>
  </w:style>
  <w:style w:type="paragraph" w:customStyle="1" w:styleId="57D118B0632F46978ADA2F5FA0DFC7BB">
    <w:name w:val="57D118B0632F46978ADA2F5FA0DFC7BB"/>
    <w:rsid w:val="00433B2E"/>
  </w:style>
  <w:style w:type="paragraph" w:customStyle="1" w:styleId="6C43E78B05614BE0862CF30ED7659E09">
    <w:name w:val="6C43E78B05614BE0862CF30ED7659E09"/>
    <w:rsid w:val="00433B2E"/>
  </w:style>
  <w:style w:type="paragraph" w:customStyle="1" w:styleId="26CA42A9846741D6A77CF3605A45C063">
    <w:name w:val="26CA42A9846741D6A77CF3605A45C063"/>
    <w:rsid w:val="00433B2E"/>
  </w:style>
  <w:style w:type="paragraph" w:customStyle="1" w:styleId="0F86EBC0D8124FC1BC9B83A7ECCEC5E7">
    <w:name w:val="0F86EBC0D8124FC1BC9B83A7ECCEC5E7"/>
    <w:rsid w:val="00433B2E"/>
  </w:style>
  <w:style w:type="paragraph" w:customStyle="1" w:styleId="FA7F2F08743A48B9B96087B42BB28E0D">
    <w:name w:val="FA7F2F08743A48B9B96087B42BB28E0D"/>
    <w:rsid w:val="00433B2E"/>
  </w:style>
  <w:style w:type="paragraph" w:customStyle="1" w:styleId="F2CB3D77E2674AB0B950B9B8748CCD5C">
    <w:name w:val="F2CB3D77E2674AB0B950B9B8748CCD5C"/>
    <w:rsid w:val="00433B2E"/>
  </w:style>
  <w:style w:type="paragraph" w:customStyle="1" w:styleId="A1210B6B6DAF420C81F0F9089B3E3B41">
    <w:name w:val="A1210B6B6DAF420C81F0F9089B3E3B41"/>
    <w:rsid w:val="00433B2E"/>
  </w:style>
  <w:style w:type="paragraph" w:customStyle="1" w:styleId="57F39B5A04084C909D97CA81F57C29D4">
    <w:name w:val="57F39B5A04084C909D97CA81F57C29D4"/>
    <w:rsid w:val="00433B2E"/>
  </w:style>
  <w:style w:type="paragraph" w:customStyle="1" w:styleId="C09C162CE65248A58862AE8E325B5E98">
    <w:name w:val="C09C162CE65248A58862AE8E325B5E98"/>
    <w:rsid w:val="00433B2E"/>
  </w:style>
  <w:style w:type="paragraph" w:customStyle="1" w:styleId="9A9D0F629D5449EEAF8FD1FB56A7ECD3">
    <w:name w:val="9A9D0F629D5449EEAF8FD1FB56A7ECD3"/>
    <w:rsid w:val="00433B2E"/>
  </w:style>
  <w:style w:type="paragraph" w:customStyle="1" w:styleId="9CCC6B8618204992BAA7E1194B3608B0">
    <w:name w:val="9CCC6B8618204992BAA7E1194B3608B0"/>
    <w:rsid w:val="00433B2E"/>
  </w:style>
  <w:style w:type="paragraph" w:customStyle="1" w:styleId="F3E88911DBDA4D50954800D7F051B964">
    <w:name w:val="F3E88911DBDA4D50954800D7F051B964"/>
    <w:rsid w:val="00433B2E"/>
  </w:style>
  <w:style w:type="paragraph" w:customStyle="1" w:styleId="0194012B3ADF4D9F81CC17D65524F986">
    <w:name w:val="0194012B3ADF4D9F81CC17D65524F986"/>
    <w:rsid w:val="00433B2E"/>
  </w:style>
  <w:style w:type="paragraph" w:customStyle="1" w:styleId="574B09EEA7F94A2693884A8015EB85E4">
    <w:name w:val="574B09EEA7F94A2693884A8015EB85E4"/>
    <w:rsid w:val="00433B2E"/>
  </w:style>
  <w:style w:type="paragraph" w:customStyle="1" w:styleId="76DBF341BEE044E481FD5F1639FC8509">
    <w:name w:val="76DBF341BEE044E481FD5F1639FC8509"/>
    <w:rsid w:val="00433B2E"/>
  </w:style>
  <w:style w:type="paragraph" w:customStyle="1" w:styleId="2F0DC69253834F748A7ACF3D43DE0A2F">
    <w:name w:val="2F0DC69253834F748A7ACF3D43DE0A2F"/>
    <w:rsid w:val="00433B2E"/>
  </w:style>
  <w:style w:type="paragraph" w:customStyle="1" w:styleId="2630E3EA9EB74AC19D783B7FCD6CA56D">
    <w:name w:val="2630E3EA9EB74AC19D783B7FCD6CA56D"/>
    <w:rsid w:val="00433B2E"/>
  </w:style>
  <w:style w:type="paragraph" w:customStyle="1" w:styleId="0915E82D51F94E8794672935E31AEFEC">
    <w:name w:val="0915E82D51F94E8794672935E31AEFEC"/>
    <w:rsid w:val="00433B2E"/>
  </w:style>
  <w:style w:type="paragraph" w:customStyle="1" w:styleId="15F6313B7EA2423E99D024FCC521250F">
    <w:name w:val="15F6313B7EA2423E99D024FCC521250F"/>
    <w:rsid w:val="00433B2E"/>
  </w:style>
  <w:style w:type="paragraph" w:customStyle="1" w:styleId="98DFA8624ACE429DBAFFD262750D3D68">
    <w:name w:val="98DFA8624ACE429DBAFFD262750D3D68"/>
    <w:rsid w:val="00433B2E"/>
  </w:style>
  <w:style w:type="paragraph" w:customStyle="1" w:styleId="ED54906A8B114E63B538B3DDA8C2123B">
    <w:name w:val="ED54906A8B114E63B538B3DDA8C2123B"/>
    <w:rsid w:val="00433B2E"/>
  </w:style>
  <w:style w:type="paragraph" w:customStyle="1" w:styleId="23A6A928A58F4E968509CC55AF1DCEE6">
    <w:name w:val="23A6A928A58F4E968509CC55AF1DCEE6"/>
    <w:rsid w:val="00433B2E"/>
  </w:style>
  <w:style w:type="paragraph" w:customStyle="1" w:styleId="B56499918F1F4B5597C8407C85E58E7B">
    <w:name w:val="B56499918F1F4B5597C8407C85E58E7B"/>
    <w:rsid w:val="00433B2E"/>
  </w:style>
  <w:style w:type="paragraph" w:customStyle="1" w:styleId="3DD5051307754CBB9F069F374B2E3DF7">
    <w:name w:val="3DD5051307754CBB9F069F374B2E3DF7"/>
    <w:rsid w:val="00433B2E"/>
  </w:style>
  <w:style w:type="paragraph" w:customStyle="1" w:styleId="6997264122A04A6B8B877E68CF7C9B92">
    <w:name w:val="6997264122A04A6B8B877E68CF7C9B92"/>
    <w:rsid w:val="00433B2E"/>
  </w:style>
  <w:style w:type="paragraph" w:customStyle="1" w:styleId="0AC3939901EE4F829681E6C0FEA95497">
    <w:name w:val="0AC3939901EE4F829681E6C0FEA95497"/>
    <w:rsid w:val="00433B2E"/>
  </w:style>
  <w:style w:type="paragraph" w:customStyle="1" w:styleId="E35F66C16030486994479FC46D0F7743">
    <w:name w:val="E35F66C16030486994479FC46D0F7743"/>
    <w:rsid w:val="00433B2E"/>
  </w:style>
  <w:style w:type="paragraph" w:customStyle="1" w:styleId="661231F4BF754A978DB850E0620FD290">
    <w:name w:val="661231F4BF754A978DB850E0620FD290"/>
    <w:rsid w:val="00433B2E"/>
  </w:style>
  <w:style w:type="paragraph" w:customStyle="1" w:styleId="25CD728EA58D483793ADF976D5FA5F64">
    <w:name w:val="25CD728EA58D483793ADF976D5FA5F64"/>
    <w:rsid w:val="00433B2E"/>
  </w:style>
  <w:style w:type="paragraph" w:customStyle="1" w:styleId="35FD6691209B445290E633E217D92A6F">
    <w:name w:val="35FD6691209B445290E633E217D92A6F"/>
    <w:rsid w:val="00433B2E"/>
  </w:style>
  <w:style w:type="paragraph" w:customStyle="1" w:styleId="0F49CF1A580C47359039B17087A2C95C">
    <w:name w:val="0F49CF1A580C47359039B17087A2C95C"/>
    <w:rsid w:val="00433B2E"/>
  </w:style>
  <w:style w:type="paragraph" w:customStyle="1" w:styleId="EF1B1ADD8F5A4765BC8594A0797E325F">
    <w:name w:val="EF1B1ADD8F5A4765BC8594A0797E325F"/>
    <w:rsid w:val="00433B2E"/>
  </w:style>
  <w:style w:type="paragraph" w:customStyle="1" w:styleId="696F90E4BF194703850C11447E0BAB2A">
    <w:name w:val="696F90E4BF194703850C11447E0BAB2A"/>
    <w:rsid w:val="00433B2E"/>
  </w:style>
  <w:style w:type="paragraph" w:customStyle="1" w:styleId="25E9C0CCBD2C4895A6D22A0E620D17A8">
    <w:name w:val="25E9C0CCBD2C4895A6D22A0E620D17A8"/>
    <w:rsid w:val="00433B2E"/>
  </w:style>
  <w:style w:type="paragraph" w:customStyle="1" w:styleId="C0F6E562C07C435091CE2AAE7063E1C6">
    <w:name w:val="C0F6E562C07C435091CE2AAE7063E1C6"/>
    <w:rsid w:val="00433B2E"/>
  </w:style>
  <w:style w:type="paragraph" w:customStyle="1" w:styleId="08B49ABA4DCB46A4B9E501B8AB954C0E">
    <w:name w:val="08B49ABA4DCB46A4B9E501B8AB954C0E"/>
    <w:rsid w:val="00433B2E"/>
  </w:style>
  <w:style w:type="paragraph" w:customStyle="1" w:styleId="3185AC6900A64F47922C7111C88FE852">
    <w:name w:val="3185AC6900A64F47922C7111C88FE852"/>
    <w:rsid w:val="00433B2E"/>
  </w:style>
  <w:style w:type="paragraph" w:customStyle="1" w:styleId="8470291A112B498D9BA47436A67B5437">
    <w:name w:val="8470291A112B498D9BA47436A67B5437"/>
    <w:rsid w:val="00433B2E"/>
  </w:style>
  <w:style w:type="paragraph" w:customStyle="1" w:styleId="515AD8BB9BD54A1185207C5D70A66645">
    <w:name w:val="515AD8BB9BD54A1185207C5D70A66645"/>
    <w:rsid w:val="00433B2E"/>
  </w:style>
  <w:style w:type="paragraph" w:customStyle="1" w:styleId="68BF06F5EA2E4B289472185918A6F664">
    <w:name w:val="68BF06F5EA2E4B289472185918A6F664"/>
    <w:rsid w:val="00433B2E"/>
  </w:style>
  <w:style w:type="paragraph" w:customStyle="1" w:styleId="4DE2862D9A244E0FAAE2DEE20AC4F992">
    <w:name w:val="4DE2862D9A244E0FAAE2DEE20AC4F992"/>
    <w:rsid w:val="00433B2E"/>
  </w:style>
  <w:style w:type="paragraph" w:customStyle="1" w:styleId="EF8BAEE208674147B785AA7743F0F3FA">
    <w:name w:val="EF8BAEE208674147B785AA7743F0F3FA"/>
    <w:rsid w:val="00433B2E"/>
  </w:style>
  <w:style w:type="paragraph" w:customStyle="1" w:styleId="EE72DF2D36974BD79792A5F2703C47FF">
    <w:name w:val="EE72DF2D36974BD79792A5F2703C47FF"/>
    <w:rsid w:val="00433B2E"/>
  </w:style>
  <w:style w:type="paragraph" w:customStyle="1" w:styleId="D043A9BEAD43454AB9FE208DFE70A62E">
    <w:name w:val="D043A9BEAD43454AB9FE208DFE70A62E"/>
    <w:rsid w:val="00433B2E"/>
  </w:style>
  <w:style w:type="paragraph" w:customStyle="1" w:styleId="020CA3BD673F4BB496E10F89A964ABBE">
    <w:name w:val="020CA3BD673F4BB496E10F89A964ABBE"/>
    <w:rsid w:val="00433B2E"/>
  </w:style>
  <w:style w:type="paragraph" w:customStyle="1" w:styleId="B6FB73859071478D9DD29286C63503D7">
    <w:name w:val="B6FB73859071478D9DD29286C63503D7"/>
    <w:rsid w:val="00433B2E"/>
  </w:style>
  <w:style w:type="paragraph" w:customStyle="1" w:styleId="52E84357AB6F46E8A934B03B3E0A30F5">
    <w:name w:val="52E84357AB6F46E8A934B03B3E0A30F5"/>
    <w:rsid w:val="00433B2E"/>
  </w:style>
  <w:style w:type="paragraph" w:customStyle="1" w:styleId="EFB02931677749818C60CA1872811451">
    <w:name w:val="EFB02931677749818C60CA1872811451"/>
    <w:rsid w:val="00433B2E"/>
  </w:style>
  <w:style w:type="paragraph" w:customStyle="1" w:styleId="B367112D9C4F4B5CB4132E5F505CC949">
    <w:name w:val="B367112D9C4F4B5CB4132E5F505CC949"/>
    <w:rsid w:val="00433B2E"/>
  </w:style>
  <w:style w:type="paragraph" w:customStyle="1" w:styleId="5AFD743E0CDD49BE91A6A48120138DB3">
    <w:name w:val="5AFD743E0CDD49BE91A6A48120138DB3"/>
    <w:rsid w:val="00433B2E"/>
  </w:style>
  <w:style w:type="paragraph" w:customStyle="1" w:styleId="CA8EF729959A405E8B73BC80C6235C7E">
    <w:name w:val="CA8EF729959A405E8B73BC80C6235C7E"/>
    <w:rsid w:val="00433B2E"/>
  </w:style>
  <w:style w:type="paragraph" w:customStyle="1" w:styleId="5C02505AA6444E44BE8AC19618B077E6">
    <w:name w:val="5C02505AA6444E44BE8AC19618B077E6"/>
    <w:rsid w:val="00433B2E"/>
  </w:style>
  <w:style w:type="paragraph" w:customStyle="1" w:styleId="AAC6717495E6492BAC6C644DD78D2873">
    <w:name w:val="AAC6717495E6492BAC6C644DD78D2873"/>
    <w:rsid w:val="00433B2E"/>
  </w:style>
  <w:style w:type="paragraph" w:customStyle="1" w:styleId="7C2D2F402D594A269A8B69A2E1848F61">
    <w:name w:val="7C2D2F402D594A269A8B69A2E1848F61"/>
    <w:rsid w:val="00433B2E"/>
  </w:style>
  <w:style w:type="paragraph" w:customStyle="1" w:styleId="798FF183A3D941AABD519D1593546070">
    <w:name w:val="798FF183A3D941AABD519D1593546070"/>
    <w:rsid w:val="00433B2E"/>
  </w:style>
  <w:style w:type="paragraph" w:customStyle="1" w:styleId="60FB101833414366AAAD5049BDE6BDAD">
    <w:name w:val="60FB101833414366AAAD5049BDE6BDAD"/>
    <w:rsid w:val="00433B2E"/>
  </w:style>
  <w:style w:type="paragraph" w:customStyle="1" w:styleId="4660357EA7C64E729DD301205D4986E4">
    <w:name w:val="4660357EA7C64E729DD301205D4986E4"/>
    <w:rsid w:val="00433B2E"/>
  </w:style>
  <w:style w:type="paragraph" w:customStyle="1" w:styleId="4AEB76AC04EB4B27991668CC440BD378">
    <w:name w:val="4AEB76AC04EB4B27991668CC440BD378"/>
    <w:rsid w:val="00433B2E"/>
  </w:style>
  <w:style w:type="paragraph" w:customStyle="1" w:styleId="F6AB9FCC27F74515A1D41EC626FED3B5">
    <w:name w:val="F6AB9FCC27F74515A1D41EC626FED3B5"/>
    <w:rsid w:val="00433B2E"/>
  </w:style>
  <w:style w:type="paragraph" w:customStyle="1" w:styleId="1A0D6E1263BE481AACF1297D263D7A25">
    <w:name w:val="1A0D6E1263BE481AACF1297D263D7A25"/>
    <w:rsid w:val="00433B2E"/>
  </w:style>
  <w:style w:type="paragraph" w:customStyle="1" w:styleId="7D29436585E042638CE6C43764A9FFA9">
    <w:name w:val="7D29436585E042638CE6C43764A9FFA9"/>
    <w:rsid w:val="00433B2E"/>
  </w:style>
  <w:style w:type="paragraph" w:customStyle="1" w:styleId="CEE768E3B3C341EFA3ED9A761896378B">
    <w:name w:val="CEE768E3B3C341EFA3ED9A761896378B"/>
    <w:rsid w:val="00433B2E"/>
  </w:style>
  <w:style w:type="paragraph" w:customStyle="1" w:styleId="B3066BE9792C4B03B182EB8E82C09972">
    <w:name w:val="B3066BE9792C4B03B182EB8E82C09972"/>
    <w:rsid w:val="00433B2E"/>
  </w:style>
  <w:style w:type="paragraph" w:customStyle="1" w:styleId="CD2AB3EB67804BB1BFA62A298B89EEBD">
    <w:name w:val="CD2AB3EB67804BB1BFA62A298B89EEBD"/>
    <w:rsid w:val="00433B2E"/>
  </w:style>
  <w:style w:type="paragraph" w:customStyle="1" w:styleId="8487DFDBA47B463ABA68254AC2D27179">
    <w:name w:val="8487DFDBA47B463ABA68254AC2D27179"/>
    <w:rsid w:val="00433B2E"/>
  </w:style>
  <w:style w:type="paragraph" w:customStyle="1" w:styleId="84C55E7A95094BC1854A44BA8DDAFB42">
    <w:name w:val="84C55E7A95094BC1854A44BA8DDAFB42"/>
    <w:rsid w:val="00433B2E"/>
  </w:style>
  <w:style w:type="paragraph" w:customStyle="1" w:styleId="B4566AFB0ED4469E905010AE51344334">
    <w:name w:val="B4566AFB0ED4469E905010AE51344334"/>
    <w:rsid w:val="00433B2E"/>
  </w:style>
  <w:style w:type="paragraph" w:customStyle="1" w:styleId="72E3DC14EBB442288130173F1EA832C7">
    <w:name w:val="72E3DC14EBB442288130173F1EA832C7"/>
    <w:rsid w:val="00433B2E"/>
  </w:style>
  <w:style w:type="paragraph" w:customStyle="1" w:styleId="CAB456B073474538A1FBC232BA5828D1">
    <w:name w:val="CAB456B073474538A1FBC232BA5828D1"/>
    <w:rsid w:val="00433B2E"/>
  </w:style>
  <w:style w:type="paragraph" w:customStyle="1" w:styleId="8CF7DA6BF65E455ABADAA734267C46A4">
    <w:name w:val="8CF7DA6BF65E455ABADAA734267C46A4"/>
    <w:rsid w:val="00433B2E"/>
  </w:style>
  <w:style w:type="paragraph" w:customStyle="1" w:styleId="F741D2A9B78144D7AE15A9CD7D6720DC">
    <w:name w:val="F741D2A9B78144D7AE15A9CD7D6720DC"/>
    <w:rsid w:val="00433B2E"/>
  </w:style>
  <w:style w:type="paragraph" w:customStyle="1" w:styleId="AD6CD65C53A64D79A759FD6F127C6F2E">
    <w:name w:val="AD6CD65C53A64D79A759FD6F127C6F2E"/>
    <w:rsid w:val="00433B2E"/>
  </w:style>
  <w:style w:type="paragraph" w:customStyle="1" w:styleId="F4830F165ED8427BAEC88646ABA416A4">
    <w:name w:val="F4830F165ED8427BAEC88646ABA416A4"/>
    <w:rsid w:val="00433B2E"/>
  </w:style>
  <w:style w:type="paragraph" w:customStyle="1" w:styleId="0457645575C243EEB19CBE2A73F7B415">
    <w:name w:val="0457645575C243EEB19CBE2A73F7B415"/>
    <w:rsid w:val="00433B2E"/>
  </w:style>
  <w:style w:type="paragraph" w:customStyle="1" w:styleId="90CE77DED553431F91DFBB40BD548ACA">
    <w:name w:val="90CE77DED553431F91DFBB40BD548ACA"/>
    <w:rsid w:val="00433B2E"/>
  </w:style>
  <w:style w:type="paragraph" w:customStyle="1" w:styleId="A9198A16CBFC44A1B684B9E23EB5D9DF">
    <w:name w:val="A9198A16CBFC44A1B684B9E23EB5D9DF"/>
    <w:rsid w:val="006F1F1A"/>
  </w:style>
  <w:style w:type="paragraph" w:customStyle="1" w:styleId="C51FDA97D4A7469C9907574726E13701">
    <w:name w:val="C51FDA97D4A7469C9907574726E13701"/>
    <w:rsid w:val="00FC3731"/>
  </w:style>
  <w:style w:type="paragraph" w:customStyle="1" w:styleId="B2E6891B69B3451380E872F495B7DD5E">
    <w:name w:val="B2E6891B69B3451380E872F495B7DD5E"/>
    <w:rsid w:val="00FC3731"/>
  </w:style>
  <w:style w:type="paragraph" w:customStyle="1" w:styleId="230B1153D7D140A9954894A403732DED">
    <w:name w:val="230B1153D7D140A9954894A403732DED"/>
    <w:rsid w:val="00FC3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89A0186A2F74593175B502D682C90" ma:contentTypeVersion="13" ma:contentTypeDescription="Create a new document." ma:contentTypeScope="" ma:versionID="364bb6fbc8b6c7070cb9a39bd85b1eb1">
  <xsd:schema xmlns:xsd="http://www.w3.org/2001/XMLSchema" xmlns:xs="http://www.w3.org/2001/XMLSchema" xmlns:p="http://schemas.microsoft.com/office/2006/metadata/properties" xmlns:ns3="3687651a-a0f0-419c-a432-610c1bbd5665" xmlns:ns4="5e1df22a-ee8c-4be4-8862-aa525ab5dff4" targetNamespace="http://schemas.microsoft.com/office/2006/metadata/properties" ma:root="true" ma:fieldsID="b2779540c470ebe0099e2bac64195ff3" ns3:_="" ns4:_="">
    <xsd:import namespace="3687651a-a0f0-419c-a432-610c1bbd5665"/>
    <xsd:import namespace="5e1df22a-ee8c-4be4-8862-aa525ab5d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651a-a0f0-419c-a432-610c1bbd5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df22a-ee8c-4be4-8862-aa525ab5d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914AC-5D74-4FC3-834C-609050477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9149D-0121-4980-BF43-6F49B83E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7651a-a0f0-419c-a432-610c1bbd5665"/>
    <ds:schemaRef ds:uri="5e1df22a-ee8c-4be4-8862-aa525ab5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76BC-4839-4B98-B2A7-688BCE1D9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50556-5DA8-4958-80D8-2866B0B2A2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iley</dc:creator>
  <cp:keywords/>
  <dc:description/>
  <cp:lastModifiedBy>Catherine Bailey</cp:lastModifiedBy>
  <cp:revision>14</cp:revision>
  <dcterms:created xsi:type="dcterms:W3CDTF">2021-08-25T02:42:00Z</dcterms:created>
  <dcterms:modified xsi:type="dcterms:W3CDTF">2021-08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5fa49a-2723-4acb-a77a-b60da1def1ce_Enabled">
    <vt:lpwstr>true</vt:lpwstr>
  </property>
  <property fmtid="{D5CDD505-2E9C-101B-9397-08002B2CF9AE}" pid="3" name="MSIP_Label_fa5fa49a-2723-4acb-a77a-b60da1def1ce_SetDate">
    <vt:lpwstr>2021-06-08T23:53:23Z</vt:lpwstr>
  </property>
  <property fmtid="{D5CDD505-2E9C-101B-9397-08002B2CF9AE}" pid="4" name="MSIP_Label_fa5fa49a-2723-4acb-a77a-b60da1def1ce_Method">
    <vt:lpwstr>Standard</vt:lpwstr>
  </property>
  <property fmtid="{D5CDD505-2E9C-101B-9397-08002B2CF9AE}" pid="5" name="MSIP_Label_fa5fa49a-2723-4acb-a77a-b60da1def1ce_Name">
    <vt:lpwstr>fa5fa49a-2723-4acb-a77a-b60da1def1ce</vt:lpwstr>
  </property>
  <property fmtid="{D5CDD505-2E9C-101B-9397-08002B2CF9AE}" pid="6" name="MSIP_Label_fa5fa49a-2723-4acb-a77a-b60da1def1ce_SiteId">
    <vt:lpwstr>469b9b62-8fa8-4ac8-94d4-bf116275b0c2</vt:lpwstr>
  </property>
  <property fmtid="{D5CDD505-2E9C-101B-9397-08002B2CF9AE}" pid="7" name="MSIP_Label_fa5fa49a-2723-4acb-a77a-b60da1def1ce_ActionId">
    <vt:lpwstr>db6dfe99-442b-4643-881f-000096a2dfd5</vt:lpwstr>
  </property>
  <property fmtid="{D5CDD505-2E9C-101B-9397-08002B2CF9AE}" pid="8" name="MSIP_Label_fa5fa49a-2723-4acb-a77a-b60da1def1ce_ContentBits">
    <vt:lpwstr>2</vt:lpwstr>
  </property>
  <property fmtid="{D5CDD505-2E9C-101B-9397-08002B2CF9AE}" pid="9" name="ContentTypeId">
    <vt:lpwstr>0x0101008D789A0186A2F74593175B502D682C90</vt:lpwstr>
  </property>
</Properties>
</file>